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65D1E" w14:textId="77777777" w:rsidR="007B2040" w:rsidRPr="004365A5" w:rsidRDefault="007B2040" w:rsidP="007B2040">
      <w:pPr>
        <w:pStyle w:val="Heading1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Times New Roman"/>
        </w:rPr>
        <w:t>Laboratory 3</w:t>
      </w:r>
    </w:p>
    <w:p w14:paraId="26CF22B7" w14:textId="77777777" w:rsidR="007B2040" w:rsidRPr="004365A5" w:rsidRDefault="007B2040" w:rsidP="007B2040">
      <w:pPr>
        <w:spacing w:line="360" w:lineRule="auto"/>
        <w:jc w:val="both"/>
      </w:pPr>
      <w:r w:rsidRPr="004365A5">
        <w:rPr>
          <w:rFonts w:cs="Times New Roman"/>
        </w:rPr>
        <w:t>Title of the Laboratory Exercise:</w:t>
      </w:r>
      <w:r>
        <w:rPr>
          <w:rFonts w:cs="Times New Roman"/>
        </w:rPr>
        <w:t xml:space="preserve"> Programs based on </w:t>
      </w:r>
      <w:r w:rsidRPr="004365A5">
        <w:rPr>
          <w:rFonts w:cs="Times New Roman"/>
        </w:rPr>
        <w:t>multithreaded programming</w:t>
      </w:r>
    </w:p>
    <w:p w14:paraId="73737FA6" w14:textId="77777777" w:rsidR="007B2040" w:rsidRPr="004365A5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bookmarkStart w:id="0" w:name="_Ref19754592"/>
      <w:r w:rsidRPr="004365A5">
        <w:rPr>
          <w:rFonts w:cs="Times New Roman"/>
        </w:rPr>
        <w:t>Introduction and Purpose of Experiment</w:t>
      </w:r>
      <w:bookmarkEnd w:id="0"/>
    </w:p>
    <w:p w14:paraId="30F4F3D9" w14:textId="77777777" w:rsidR="007B2040" w:rsidRPr="004365A5" w:rsidRDefault="007B2040" w:rsidP="007B2040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rFonts w:cs="Times New Roman"/>
        </w:rPr>
      </w:pPr>
      <w:r w:rsidRPr="004365A5">
        <w:rPr>
          <w:rFonts w:cs="Times New Roman"/>
        </w:rPr>
        <w:t>Multithreading is the ability of a processor or a single core in a multi-core processor to execute multiple </w:t>
      </w:r>
      <w:hyperlink r:id="rId8" w:tooltip="Thread (computer science)" w:history="1">
        <w:r w:rsidRPr="004365A5">
          <w:rPr>
            <w:rFonts w:cs="Times New Roman"/>
          </w:rPr>
          <w:t>threads</w:t>
        </w:r>
      </w:hyperlink>
      <w:r w:rsidRPr="004365A5">
        <w:rPr>
          <w:rFonts w:cs="Times New Roman"/>
        </w:rPr>
        <w:t> concurrently, supported by the </w:t>
      </w:r>
      <w:hyperlink r:id="rId9" w:tooltip="Operating system" w:history="1">
        <w:r w:rsidRPr="004365A5">
          <w:rPr>
            <w:rFonts w:cs="Times New Roman"/>
          </w:rPr>
          <w:t>operating system</w:t>
        </w:r>
      </w:hyperlink>
      <w:r w:rsidRPr="004365A5">
        <w:rPr>
          <w:rFonts w:cs="Times New Roman"/>
        </w:rPr>
        <w:t>. By solving students will be able to manipulate multiple threads in a program.</w:t>
      </w:r>
    </w:p>
    <w:p w14:paraId="403B9F14" w14:textId="77777777" w:rsidR="007B2040" w:rsidRPr="004365A5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im and Objectives</w:t>
      </w:r>
    </w:p>
    <w:p w14:paraId="4A529489" w14:textId="77777777" w:rsidR="007B2040" w:rsidRPr="004365A5" w:rsidRDefault="007B2040" w:rsidP="007B2040">
      <w:pPr>
        <w:spacing w:line="360" w:lineRule="auto"/>
        <w:ind w:left="360" w:firstLine="360"/>
        <w:jc w:val="both"/>
      </w:pPr>
      <w:r w:rsidRPr="004365A5">
        <w:rPr>
          <w:rFonts w:cs="Times New Roman"/>
        </w:rPr>
        <w:t>Aim</w:t>
      </w:r>
    </w:p>
    <w:p w14:paraId="5D19368A" w14:textId="77777777" w:rsidR="007B2040" w:rsidRPr="004365A5" w:rsidRDefault="007B2040" w:rsidP="007B204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4365A5">
        <w:rPr>
          <w:rFonts w:cs="Times New Roman"/>
        </w:rPr>
        <w:t>To develop programs using multiple threads.</w:t>
      </w:r>
    </w:p>
    <w:p w14:paraId="2B4E461E" w14:textId="77777777" w:rsidR="007B2040" w:rsidRPr="004365A5" w:rsidRDefault="007B2040" w:rsidP="007B2040">
      <w:pPr>
        <w:spacing w:line="360" w:lineRule="auto"/>
        <w:ind w:left="360" w:firstLine="360"/>
        <w:jc w:val="both"/>
      </w:pPr>
      <w:r w:rsidRPr="004365A5">
        <w:rPr>
          <w:rFonts w:cs="Times New Roman"/>
        </w:rPr>
        <w:t>Objectives</w:t>
      </w:r>
    </w:p>
    <w:p w14:paraId="74E4BBA5" w14:textId="77777777" w:rsidR="007B2040" w:rsidRPr="004365A5" w:rsidRDefault="007B2040" w:rsidP="007B2040">
      <w:pPr>
        <w:spacing w:line="360" w:lineRule="auto"/>
        <w:ind w:left="360" w:firstLine="360"/>
        <w:jc w:val="both"/>
      </w:pPr>
      <w:r w:rsidRPr="004365A5">
        <w:rPr>
          <w:rFonts w:cs="Times New Roman"/>
        </w:rPr>
        <w:t>At the end of this lab, the student will be able to</w:t>
      </w:r>
    </w:p>
    <w:p w14:paraId="05FFA57A" w14:textId="77777777" w:rsidR="007B2040" w:rsidRPr="004365A5" w:rsidRDefault="007B2040" w:rsidP="007B204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4365A5">
        <w:rPr>
          <w:rFonts w:cs="Times New Roman"/>
        </w:rPr>
        <w:t>Identify multiple tasks</w:t>
      </w:r>
    </w:p>
    <w:p w14:paraId="3B7BE89A" w14:textId="77777777" w:rsidR="007B2040" w:rsidRPr="004365A5" w:rsidRDefault="007B2040" w:rsidP="007B204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4365A5">
        <w:rPr>
          <w:rFonts w:cs="Times New Roman"/>
        </w:rPr>
        <w:t>Use threads constructs for creating threads</w:t>
      </w:r>
    </w:p>
    <w:p w14:paraId="1B972707" w14:textId="77777777" w:rsidR="007B2040" w:rsidRPr="004365A5" w:rsidRDefault="007B2040" w:rsidP="007B2040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4365A5">
        <w:rPr>
          <w:rFonts w:cs="Times New Roman"/>
        </w:rPr>
        <w:t>Apply threads for different</w:t>
      </w:r>
      <w:r>
        <w:rPr>
          <w:rFonts w:cs="Times New Roman"/>
        </w:rPr>
        <w:t>/multiple</w:t>
      </w:r>
      <w:r w:rsidRPr="004365A5">
        <w:rPr>
          <w:rFonts w:cs="Times New Roman"/>
        </w:rPr>
        <w:t xml:space="preserve"> tasks </w:t>
      </w:r>
    </w:p>
    <w:p w14:paraId="10C0EB2C" w14:textId="77777777" w:rsidR="007B2040" w:rsidRPr="004365A5" w:rsidRDefault="007B2040" w:rsidP="007B2040">
      <w:pPr>
        <w:spacing w:line="360" w:lineRule="auto"/>
        <w:jc w:val="both"/>
      </w:pPr>
    </w:p>
    <w:p w14:paraId="540AB03B" w14:textId="77777777" w:rsidR="007B2040" w:rsidRPr="004365A5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Experimental Procedure</w:t>
      </w:r>
    </w:p>
    <w:p w14:paraId="39179895" w14:textId="77777777" w:rsidR="007B2040" w:rsidRPr="004365A5" w:rsidRDefault="007B2040" w:rsidP="007B2040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nalyse the problem statement</w:t>
      </w:r>
    </w:p>
    <w:p w14:paraId="59455B1A" w14:textId="77777777" w:rsidR="007B2040" w:rsidRPr="004365A5" w:rsidRDefault="007B2040" w:rsidP="007B2040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Design an algorithm for the given problem statement and develop a flowchart/pseudo-code</w:t>
      </w:r>
    </w:p>
    <w:p w14:paraId="54C4DF84" w14:textId="77777777" w:rsidR="007B2040" w:rsidRPr="004365A5" w:rsidRDefault="007B2040" w:rsidP="007B2040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Implement the algorithm in C language</w:t>
      </w:r>
    </w:p>
    <w:p w14:paraId="1FBFBA73" w14:textId="77777777" w:rsidR="007B2040" w:rsidRPr="004365A5" w:rsidRDefault="007B2040" w:rsidP="007B2040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Compile the C program</w:t>
      </w:r>
    </w:p>
    <w:p w14:paraId="19608C0C" w14:textId="77777777" w:rsidR="007B2040" w:rsidRPr="004365A5" w:rsidRDefault="007B2040" w:rsidP="007B2040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Test the implemented program</w:t>
      </w:r>
    </w:p>
    <w:p w14:paraId="27E959AA" w14:textId="77777777" w:rsidR="007B2040" w:rsidRPr="004365A5" w:rsidRDefault="007B2040" w:rsidP="007B2040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Document the Results</w:t>
      </w:r>
    </w:p>
    <w:p w14:paraId="3E21962A" w14:textId="77777777" w:rsidR="007B2040" w:rsidRPr="004365A5" w:rsidRDefault="007B2040" w:rsidP="007B2040">
      <w:pPr>
        <w:pStyle w:val="ListParagraph"/>
        <w:numPr>
          <w:ilvl w:val="2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nalyse and discuss the outcomes of your experiment</w:t>
      </w:r>
    </w:p>
    <w:p w14:paraId="298AA712" w14:textId="77777777" w:rsidR="007B2040" w:rsidRPr="004365A5" w:rsidRDefault="007B2040" w:rsidP="007B2040">
      <w:pPr>
        <w:pStyle w:val="ListParagraph"/>
        <w:tabs>
          <w:tab w:val="left" w:pos="720"/>
          <w:tab w:val="left" w:pos="1440"/>
        </w:tabs>
        <w:suppressAutoHyphens/>
        <w:spacing w:line="360" w:lineRule="auto"/>
        <w:ind w:left="2160"/>
        <w:contextualSpacing w:val="0"/>
        <w:jc w:val="both"/>
      </w:pPr>
    </w:p>
    <w:p w14:paraId="473820E6" w14:textId="77777777" w:rsidR="007B2040" w:rsidRPr="004365A5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  <w:rPr>
          <w:color w:val="000000" w:themeColor="text1"/>
        </w:rPr>
      </w:pPr>
      <w:r w:rsidRPr="004365A5">
        <w:rPr>
          <w:rFonts w:cs="Times New Roman"/>
          <w:color w:val="000000" w:themeColor="text1"/>
        </w:rPr>
        <w:t>Questions</w:t>
      </w:r>
    </w:p>
    <w:p w14:paraId="4F52FCB5" w14:textId="77777777" w:rsidR="007B2040" w:rsidRPr="004365A5" w:rsidRDefault="007B2040" w:rsidP="007B2040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  <w:rPr>
          <w:color w:val="000000" w:themeColor="text1"/>
        </w:rPr>
      </w:pPr>
      <w:r w:rsidRPr="004365A5">
        <w:rPr>
          <w:rFonts w:cs="Times New Roman"/>
          <w:color w:val="000000" w:themeColor="text1"/>
        </w:rPr>
        <w:lastRenderedPageBreak/>
        <w:t>Create multithreaded programs to implement the following</w:t>
      </w:r>
    </w:p>
    <w:p w14:paraId="3DB58DD6" w14:textId="77777777" w:rsidR="007B2040" w:rsidRPr="0006551B" w:rsidRDefault="007B2040" w:rsidP="007B2040">
      <w:pPr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06551B">
        <w:rPr>
          <w:color w:val="000000" w:themeColor="text1"/>
        </w:rPr>
        <w:t>Display “Hello World” message by</w:t>
      </w:r>
      <w:r>
        <w:rPr>
          <w:color w:val="000000" w:themeColor="text1"/>
        </w:rPr>
        <w:t xml:space="preserve"> </w:t>
      </w:r>
      <w:r w:rsidRPr="0006551B">
        <w:rPr>
          <w:color w:val="000000" w:themeColor="text1"/>
        </w:rPr>
        <w:t>3 different threads</w:t>
      </w:r>
    </w:p>
    <w:p w14:paraId="790F1BA9" w14:textId="77777777" w:rsidR="007B2040" w:rsidRPr="00244690" w:rsidRDefault="007B2040" w:rsidP="007B2040">
      <w:pPr>
        <w:numPr>
          <w:ilvl w:val="0"/>
          <w:numId w:val="3"/>
        </w:numPr>
        <w:spacing w:after="0" w:line="360" w:lineRule="auto"/>
        <w:jc w:val="both"/>
        <w:rPr>
          <w:color w:val="000000" w:themeColor="text1"/>
        </w:rPr>
      </w:pPr>
      <w:r w:rsidRPr="00244690">
        <w:rPr>
          <w:color w:val="000000" w:themeColor="text1"/>
        </w:rPr>
        <w:t xml:space="preserve">Create </w:t>
      </w:r>
      <w:r>
        <w:rPr>
          <w:color w:val="000000" w:themeColor="text1"/>
        </w:rPr>
        <w:t>two</w:t>
      </w:r>
      <w:r w:rsidRPr="00244690">
        <w:rPr>
          <w:color w:val="000000" w:themeColor="text1"/>
        </w:rPr>
        <w:t xml:space="preserve"> threads;</w:t>
      </w:r>
    </w:p>
    <w:p w14:paraId="53A52931" w14:textId="77777777" w:rsidR="007B2040" w:rsidRDefault="007B2040" w:rsidP="007B204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hread1 adds marks (out of 10)</w:t>
      </w:r>
      <w:r w:rsidRPr="00A1249C">
        <w:rPr>
          <w:color w:val="000000" w:themeColor="text1"/>
        </w:rPr>
        <w:t xml:space="preserve"> </w:t>
      </w:r>
      <w:r>
        <w:rPr>
          <w:color w:val="000000" w:themeColor="text1"/>
        </w:rPr>
        <w:t>of student1 from subject1 to subject5</w:t>
      </w:r>
      <w:r w:rsidRPr="00244690">
        <w:rPr>
          <w:color w:val="000000" w:themeColor="text1"/>
        </w:rPr>
        <w:t xml:space="preserve">, Thread2 adds </w:t>
      </w:r>
      <w:r>
        <w:rPr>
          <w:color w:val="000000" w:themeColor="text1"/>
        </w:rPr>
        <w:t xml:space="preserve">marks of student2 </w:t>
      </w:r>
      <w:r w:rsidRPr="00244690">
        <w:rPr>
          <w:color w:val="000000" w:themeColor="text1"/>
        </w:rPr>
        <w:t xml:space="preserve">from </w:t>
      </w:r>
      <w:r>
        <w:rPr>
          <w:color w:val="000000" w:themeColor="text1"/>
        </w:rPr>
        <w:t xml:space="preserve">subject1 to subject 5. Main process </w:t>
      </w:r>
      <w:r w:rsidRPr="00244690">
        <w:rPr>
          <w:color w:val="000000" w:themeColor="text1"/>
        </w:rPr>
        <w:t xml:space="preserve">takes the sum </w:t>
      </w:r>
      <w:r>
        <w:rPr>
          <w:color w:val="000000" w:themeColor="text1"/>
        </w:rPr>
        <w:t xml:space="preserve">returned </w:t>
      </w:r>
      <w:r w:rsidRPr="00244690">
        <w:rPr>
          <w:color w:val="000000" w:themeColor="text1"/>
        </w:rPr>
        <w:t>f</w:t>
      </w:r>
      <w:r>
        <w:rPr>
          <w:color w:val="000000" w:themeColor="text1"/>
        </w:rPr>
        <w:t>rom the Thread1 and Thread2, decides who scored more marks and displays student with its highest score.</w:t>
      </w:r>
    </w:p>
    <w:p w14:paraId="022A0DF4" w14:textId="5B6D0B72" w:rsidR="007B2040" w:rsidRPr="00140A6B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Calculations/Computations/Algorithms</w:t>
      </w:r>
    </w:p>
    <w:p w14:paraId="015D0E7A" w14:textId="5F4AAF9F" w:rsidR="00140A6B" w:rsidRPr="00870B4B" w:rsidRDefault="00C22588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  <w:b/>
        </w:rPr>
      </w:pPr>
      <w:proofErr w:type="spellStart"/>
      <w:r w:rsidRPr="00870B4B">
        <w:rPr>
          <w:rFonts w:ascii="LM Mono 10" w:hAnsi="LM Mono 10"/>
          <w:b/>
        </w:rPr>
        <w:t>caculate_</w:t>
      </w:r>
      <w:proofErr w:type="gramStart"/>
      <w:r w:rsidRPr="00870B4B">
        <w:rPr>
          <w:rFonts w:ascii="LM Mono 10" w:hAnsi="LM Mono 10"/>
          <w:b/>
        </w:rPr>
        <w:t>total</w:t>
      </w:r>
      <w:proofErr w:type="spellEnd"/>
      <w:r w:rsidRPr="00870B4B">
        <w:rPr>
          <w:rFonts w:ascii="LM Mono 10" w:hAnsi="LM Mono 10"/>
          <w:b/>
        </w:rPr>
        <w:t>(</w:t>
      </w:r>
      <w:proofErr w:type="gramEnd"/>
      <w:r w:rsidRPr="00870B4B">
        <w:rPr>
          <w:rFonts w:ascii="LM Mono 10" w:hAnsi="LM Mono 10"/>
          <w:b/>
        </w:rPr>
        <w:t>)</w:t>
      </w:r>
    </w:p>
    <w:p w14:paraId="4F4060F8" w14:textId="4631E026" w:rsidR="00C22588" w:rsidRPr="00870B4B" w:rsidRDefault="00C22588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870B4B">
        <w:rPr>
          <w:rFonts w:ascii="LM Mono 10" w:hAnsi="LM Mono 10"/>
        </w:rPr>
        <w:t>1.</w:t>
      </w:r>
      <w:r w:rsidR="003E10CC" w:rsidRPr="00870B4B">
        <w:rPr>
          <w:rFonts w:ascii="LM Mono 10" w:hAnsi="LM Mono 10"/>
        </w:rPr>
        <w:t xml:space="preserve"> </w:t>
      </w:r>
      <w:proofErr w:type="gramStart"/>
      <w:r w:rsidR="00BB5F05" w:rsidRPr="00870B4B">
        <w:rPr>
          <w:rFonts w:ascii="LM Mono 10" w:hAnsi="LM Mono 10"/>
        </w:rPr>
        <w:t>std::</w:t>
      </w:r>
      <w:proofErr w:type="gramEnd"/>
      <w:r w:rsidR="00BB5F05" w:rsidRPr="00870B4B">
        <w:rPr>
          <w:rFonts w:ascii="LM Mono 10" w:hAnsi="LM Mono 10"/>
        </w:rPr>
        <w:t>accumulate(</w:t>
      </w:r>
      <w:proofErr w:type="spellStart"/>
      <w:r w:rsidR="00BB5F05" w:rsidRPr="00870B4B">
        <w:rPr>
          <w:rFonts w:ascii="LM Mono 10" w:hAnsi="LM Mono 10"/>
        </w:rPr>
        <w:t>subject_marks.begin</w:t>
      </w:r>
      <w:proofErr w:type="spellEnd"/>
      <w:r w:rsidR="00BB5F05" w:rsidRPr="00870B4B">
        <w:rPr>
          <w:rFonts w:ascii="LM Mono 10" w:hAnsi="LM Mono 10"/>
        </w:rPr>
        <w:t xml:space="preserve">(), </w:t>
      </w:r>
      <w:proofErr w:type="spellStart"/>
      <w:r w:rsidR="00BB5F05" w:rsidRPr="00870B4B">
        <w:rPr>
          <w:rFonts w:ascii="LM Mono 10" w:hAnsi="LM Mono 10"/>
        </w:rPr>
        <w:t>subject_marks.end</w:t>
      </w:r>
      <w:proofErr w:type="spellEnd"/>
      <w:r w:rsidR="00BB5F05" w:rsidRPr="00870B4B">
        <w:rPr>
          <w:rFonts w:ascii="LM Mono 10" w:hAnsi="LM Mono 10"/>
        </w:rPr>
        <w:t>(), 0)</w:t>
      </w:r>
    </w:p>
    <w:p w14:paraId="6FECE88A" w14:textId="77777777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</w:p>
    <w:p w14:paraId="674310F0" w14:textId="168E6607" w:rsidR="00BB5F05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  <w:b/>
        </w:rPr>
      </w:pPr>
      <w:proofErr w:type="spellStart"/>
      <w:r w:rsidRPr="00870B4B">
        <w:rPr>
          <w:rFonts w:ascii="LM Mono 10" w:hAnsi="LM Mono 10"/>
          <w:b/>
        </w:rPr>
        <w:t>create_worker_</w:t>
      </w:r>
      <w:proofErr w:type="gramStart"/>
      <w:r w:rsidRPr="00870B4B">
        <w:rPr>
          <w:rFonts w:ascii="LM Mono 10" w:hAnsi="LM Mono 10"/>
          <w:b/>
        </w:rPr>
        <w:t>threads</w:t>
      </w:r>
      <w:proofErr w:type="spellEnd"/>
      <w:r w:rsidRPr="00870B4B">
        <w:rPr>
          <w:rFonts w:ascii="LM Mono 10" w:hAnsi="LM Mono 10"/>
          <w:b/>
        </w:rPr>
        <w:t>(</w:t>
      </w:r>
      <w:proofErr w:type="gramEnd"/>
      <w:r w:rsidRPr="00870B4B">
        <w:rPr>
          <w:rFonts w:ascii="LM Mono 10" w:hAnsi="LM Mono 10"/>
          <w:b/>
        </w:rPr>
        <w:t>)</w:t>
      </w:r>
    </w:p>
    <w:p w14:paraId="470A39CF" w14:textId="5A424015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870B4B">
        <w:rPr>
          <w:rFonts w:ascii="LM Mono 10" w:hAnsi="LM Mono 10"/>
        </w:rPr>
        <w:t xml:space="preserve">1. for </w:t>
      </w:r>
      <w:proofErr w:type="spellStart"/>
      <w:r w:rsidRPr="00870B4B">
        <w:rPr>
          <w:rFonts w:ascii="LM Mono 10" w:hAnsi="LM Mono 10"/>
        </w:rPr>
        <w:t>i</w:t>
      </w:r>
      <w:proofErr w:type="spellEnd"/>
      <w:r w:rsidRPr="00870B4B">
        <w:rPr>
          <w:rFonts w:ascii="LM Mono 10" w:hAnsi="LM Mono 10"/>
        </w:rPr>
        <w:t xml:space="preserve"> = 0 to NUM_THREADS</w:t>
      </w:r>
    </w:p>
    <w:p w14:paraId="3AA15160" w14:textId="0237F94F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870B4B">
        <w:rPr>
          <w:rFonts w:ascii="LM Mono 10" w:hAnsi="LM Mono 10"/>
        </w:rPr>
        <w:t xml:space="preserve">2. </w:t>
      </w:r>
      <w:r w:rsidRPr="00870B4B">
        <w:rPr>
          <w:rFonts w:ascii="LM Mono 10" w:hAnsi="LM Mono 10"/>
        </w:rPr>
        <w:tab/>
      </w:r>
      <w:proofErr w:type="spellStart"/>
      <w:r w:rsidRPr="00870B4B">
        <w:rPr>
          <w:rFonts w:ascii="LM Mono 10" w:hAnsi="LM Mono 10"/>
        </w:rPr>
        <w:t>thread_data</w:t>
      </w:r>
      <w:proofErr w:type="spellEnd"/>
      <w:r w:rsidRPr="00870B4B">
        <w:rPr>
          <w:rFonts w:ascii="LM Mono 10" w:hAnsi="LM Mono 10"/>
        </w:rPr>
        <w:t>[</w:t>
      </w:r>
      <w:proofErr w:type="spellStart"/>
      <w:r w:rsidRPr="00870B4B">
        <w:rPr>
          <w:rFonts w:ascii="LM Mono 10" w:hAnsi="LM Mono 10"/>
        </w:rPr>
        <w:t>i</w:t>
      </w:r>
      <w:proofErr w:type="spellEnd"/>
      <w:proofErr w:type="gramStart"/>
      <w:r w:rsidRPr="00870B4B">
        <w:rPr>
          <w:rFonts w:ascii="LM Mono 10" w:hAnsi="LM Mono 10"/>
        </w:rPr>
        <w:t>].</w:t>
      </w:r>
      <w:proofErr w:type="spellStart"/>
      <w:r w:rsidRPr="00870B4B">
        <w:rPr>
          <w:rFonts w:ascii="LM Mono 10" w:hAnsi="LM Mono 10"/>
        </w:rPr>
        <w:t>thread</w:t>
      </w:r>
      <w:proofErr w:type="gramEnd"/>
      <w:r w:rsidRPr="00870B4B">
        <w:rPr>
          <w:rFonts w:ascii="LM Mono 10" w:hAnsi="LM Mono 10"/>
        </w:rPr>
        <w:t>_idx</w:t>
      </w:r>
      <w:proofErr w:type="spellEnd"/>
      <w:r w:rsidRPr="00870B4B">
        <w:rPr>
          <w:rFonts w:ascii="LM Mono 10" w:hAnsi="LM Mono 10"/>
        </w:rPr>
        <w:t xml:space="preserve"> = </w:t>
      </w:r>
      <w:proofErr w:type="spellStart"/>
      <w:r w:rsidRPr="00870B4B">
        <w:rPr>
          <w:rFonts w:ascii="LM Mono 10" w:hAnsi="LM Mono 10"/>
        </w:rPr>
        <w:t>i</w:t>
      </w:r>
      <w:proofErr w:type="spellEnd"/>
    </w:p>
    <w:p w14:paraId="7D8AC60E" w14:textId="19BB98C0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870B4B">
        <w:rPr>
          <w:rFonts w:ascii="LM Mono 10" w:hAnsi="LM Mono 10"/>
        </w:rPr>
        <w:t xml:space="preserve">3. </w:t>
      </w:r>
      <w:r w:rsidRPr="00870B4B">
        <w:rPr>
          <w:rFonts w:ascii="LM Mono 10" w:hAnsi="LM Mono 10"/>
        </w:rPr>
        <w:tab/>
      </w:r>
      <w:proofErr w:type="spellStart"/>
      <w:r w:rsidRPr="00870B4B">
        <w:rPr>
          <w:rFonts w:ascii="LM Mono 10" w:hAnsi="LM Mono 10"/>
        </w:rPr>
        <w:t>thread_data</w:t>
      </w:r>
      <w:proofErr w:type="spellEnd"/>
      <w:r w:rsidRPr="00870B4B">
        <w:rPr>
          <w:rFonts w:ascii="LM Mono 10" w:hAnsi="LM Mono 10"/>
        </w:rPr>
        <w:t>[</w:t>
      </w:r>
      <w:proofErr w:type="spellStart"/>
      <w:r w:rsidRPr="00870B4B">
        <w:rPr>
          <w:rFonts w:ascii="LM Mono 10" w:hAnsi="LM Mono 10"/>
        </w:rPr>
        <w:t>i</w:t>
      </w:r>
      <w:proofErr w:type="spellEnd"/>
      <w:proofErr w:type="gramStart"/>
      <w:r w:rsidRPr="00870B4B">
        <w:rPr>
          <w:rFonts w:ascii="LM Mono 10" w:hAnsi="LM Mono 10"/>
        </w:rPr>
        <w:t>].student</w:t>
      </w:r>
      <w:proofErr w:type="gramEnd"/>
      <w:r w:rsidRPr="00870B4B">
        <w:rPr>
          <w:rFonts w:ascii="LM Mono 10" w:hAnsi="LM Mono 10"/>
        </w:rPr>
        <w:t xml:space="preserve"> = students.at(</w:t>
      </w:r>
      <w:proofErr w:type="spellStart"/>
      <w:r w:rsidRPr="00870B4B">
        <w:rPr>
          <w:rFonts w:ascii="LM Mono 10" w:hAnsi="LM Mono 10"/>
        </w:rPr>
        <w:t>i</w:t>
      </w:r>
      <w:proofErr w:type="spellEnd"/>
      <w:r w:rsidRPr="00870B4B">
        <w:rPr>
          <w:rFonts w:ascii="LM Mono 10" w:hAnsi="LM Mono 10"/>
        </w:rPr>
        <w:t>)</w:t>
      </w:r>
    </w:p>
    <w:p w14:paraId="6639D2B4" w14:textId="4CDFB56C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870B4B">
        <w:rPr>
          <w:rFonts w:ascii="LM Mono 10" w:hAnsi="LM Mono 10"/>
        </w:rPr>
        <w:t xml:space="preserve">4. </w:t>
      </w:r>
      <w:r w:rsidRPr="00870B4B">
        <w:rPr>
          <w:rFonts w:ascii="LM Mono 10" w:hAnsi="LM Mono 10"/>
        </w:rPr>
        <w:tab/>
      </w:r>
      <w:proofErr w:type="spellStart"/>
      <w:r w:rsidRPr="00870B4B">
        <w:rPr>
          <w:rFonts w:ascii="LM Mono 10" w:hAnsi="LM Mono 10"/>
        </w:rPr>
        <w:t>pthread_create</w:t>
      </w:r>
      <w:proofErr w:type="spellEnd"/>
      <w:r w:rsidRPr="00870B4B">
        <w:rPr>
          <w:rFonts w:ascii="LM Mono 10" w:hAnsi="LM Mono 10"/>
        </w:rPr>
        <w:t>(&amp;</w:t>
      </w:r>
      <w:proofErr w:type="spellStart"/>
      <w:r w:rsidRPr="00870B4B">
        <w:rPr>
          <w:rFonts w:ascii="LM Mono 10" w:hAnsi="LM Mono 10"/>
        </w:rPr>
        <w:t>thrs</w:t>
      </w:r>
      <w:proofErr w:type="spellEnd"/>
      <w:r w:rsidRPr="00870B4B">
        <w:rPr>
          <w:rFonts w:ascii="LM Mono 10" w:hAnsi="LM Mono 10"/>
        </w:rPr>
        <w:t>[</w:t>
      </w:r>
      <w:proofErr w:type="spellStart"/>
      <w:r w:rsidRPr="00870B4B">
        <w:rPr>
          <w:rFonts w:ascii="LM Mono 10" w:hAnsi="LM Mono 10"/>
        </w:rPr>
        <w:t>i</w:t>
      </w:r>
      <w:proofErr w:type="spellEnd"/>
      <w:r w:rsidRPr="00870B4B">
        <w:rPr>
          <w:rFonts w:ascii="LM Mono 10" w:hAnsi="LM Mono 10"/>
        </w:rPr>
        <w:t xml:space="preserve">], NULL, </w:t>
      </w:r>
      <w:proofErr w:type="spellStart"/>
      <w:r w:rsidRPr="00870B4B">
        <w:rPr>
          <w:rFonts w:ascii="LM Mono 10" w:hAnsi="LM Mono 10"/>
        </w:rPr>
        <w:t>thread_worker_func</w:t>
      </w:r>
      <w:proofErr w:type="spellEnd"/>
      <w:r w:rsidRPr="00870B4B">
        <w:rPr>
          <w:rFonts w:ascii="LM Mono 10" w:hAnsi="LM Mono 10"/>
        </w:rPr>
        <w:t>, &amp;</w:t>
      </w:r>
      <w:proofErr w:type="spellStart"/>
      <w:r w:rsidRPr="00870B4B">
        <w:rPr>
          <w:rFonts w:ascii="LM Mono 10" w:hAnsi="LM Mono 10"/>
        </w:rPr>
        <w:t>thread_data</w:t>
      </w:r>
      <w:proofErr w:type="spellEnd"/>
      <w:r w:rsidRPr="00870B4B">
        <w:rPr>
          <w:rFonts w:ascii="LM Mono 10" w:hAnsi="LM Mono 10"/>
        </w:rPr>
        <w:t>[</w:t>
      </w:r>
      <w:proofErr w:type="spellStart"/>
      <w:r w:rsidRPr="00870B4B">
        <w:rPr>
          <w:rFonts w:ascii="LM Mono 10" w:hAnsi="LM Mono 10"/>
        </w:rPr>
        <w:t>i</w:t>
      </w:r>
      <w:proofErr w:type="spellEnd"/>
      <w:r w:rsidRPr="00870B4B">
        <w:rPr>
          <w:rFonts w:ascii="LM Mono 10" w:hAnsi="LM Mono 10"/>
        </w:rPr>
        <w:t>])</w:t>
      </w:r>
    </w:p>
    <w:p w14:paraId="70FF8B42" w14:textId="77777777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</w:p>
    <w:p w14:paraId="3D3FC880" w14:textId="6EA1F9B4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  <w:b/>
        </w:rPr>
      </w:pPr>
      <w:proofErr w:type="spellStart"/>
      <w:r w:rsidRPr="00870B4B">
        <w:rPr>
          <w:rFonts w:ascii="LM Mono 10" w:hAnsi="LM Mono 10"/>
          <w:b/>
        </w:rPr>
        <w:t>join_worker_</w:t>
      </w:r>
      <w:proofErr w:type="gramStart"/>
      <w:r w:rsidRPr="00870B4B">
        <w:rPr>
          <w:rFonts w:ascii="LM Mono 10" w:hAnsi="LM Mono 10"/>
          <w:b/>
        </w:rPr>
        <w:t>threads</w:t>
      </w:r>
      <w:proofErr w:type="spellEnd"/>
      <w:r w:rsidRPr="00870B4B">
        <w:rPr>
          <w:rFonts w:ascii="LM Mono 10" w:hAnsi="LM Mono 10"/>
          <w:b/>
        </w:rPr>
        <w:t>(</w:t>
      </w:r>
      <w:proofErr w:type="gramEnd"/>
      <w:r w:rsidRPr="00870B4B">
        <w:rPr>
          <w:rFonts w:ascii="LM Mono 10" w:hAnsi="LM Mono 10"/>
          <w:b/>
        </w:rPr>
        <w:t>)</w:t>
      </w:r>
    </w:p>
    <w:p w14:paraId="56F56D18" w14:textId="3A86968E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870B4B">
        <w:rPr>
          <w:rFonts w:ascii="LM Mono 10" w:hAnsi="LM Mono 10"/>
        </w:rPr>
        <w:t xml:space="preserve">1. for </w:t>
      </w:r>
      <w:proofErr w:type="spellStart"/>
      <w:r w:rsidRPr="00870B4B">
        <w:rPr>
          <w:rFonts w:ascii="LM Mono 10" w:hAnsi="LM Mono 10"/>
        </w:rPr>
        <w:t>i</w:t>
      </w:r>
      <w:proofErr w:type="spellEnd"/>
      <w:r w:rsidRPr="00870B4B">
        <w:rPr>
          <w:rFonts w:ascii="LM Mono 10" w:hAnsi="LM Mono 10"/>
        </w:rPr>
        <w:t xml:space="preserve"> = 0 to NUM_THREADS</w:t>
      </w:r>
    </w:p>
    <w:p w14:paraId="584A96E2" w14:textId="31E49FB3" w:rsidR="000A62CD" w:rsidRPr="00870B4B" w:rsidRDefault="000A62CD" w:rsidP="00870B4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870B4B">
        <w:rPr>
          <w:rFonts w:ascii="LM Mono 10" w:hAnsi="LM Mono 10"/>
        </w:rPr>
        <w:t xml:space="preserve">2. </w:t>
      </w:r>
      <w:r w:rsidRPr="00870B4B">
        <w:rPr>
          <w:rFonts w:ascii="LM Mono 10" w:hAnsi="LM Mono 10"/>
        </w:rPr>
        <w:tab/>
      </w:r>
      <w:proofErr w:type="spellStart"/>
      <w:r w:rsidRPr="00870B4B">
        <w:rPr>
          <w:rFonts w:ascii="LM Mono 10" w:hAnsi="LM Mono 10"/>
        </w:rPr>
        <w:t>pthread_join</w:t>
      </w:r>
      <w:proofErr w:type="spellEnd"/>
      <w:r w:rsidRPr="00870B4B">
        <w:rPr>
          <w:rFonts w:ascii="LM Mono 10" w:hAnsi="LM Mono 10"/>
        </w:rPr>
        <w:t>(</w:t>
      </w:r>
      <w:proofErr w:type="spellStart"/>
      <w:r w:rsidRPr="00870B4B">
        <w:rPr>
          <w:rFonts w:ascii="LM Mono 10" w:hAnsi="LM Mono 10"/>
        </w:rPr>
        <w:t>thrs</w:t>
      </w:r>
      <w:proofErr w:type="spellEnd"/>
      <w:r w:rsidRPr="00870B4B">
        <w:rPr>
          <w:rFonts w:ascii="LM Mono 10" w:hAnsi="LM Mono 10"/>
        </w:rPr>
        <w:t>[</w:t>
      </w:r>
      <w:proofErr w:type="spellStart"/>
      <w:r w:rsidRPr="00870B4B">
        <w:rPr>
          <w:rFonts w:ascii="LM Mono 10" w:hAnsi="LM Mono 10"/>
        </w:rPr>
        <w:t>i</w:t>
      </w:r>
      <w:proofErr w:type="spellEnd"/>
      <w:r w:rsidRPr="00870B4B">
        <w:rPr>
          <w:rFonts w:ascii="LM Mono 10" w:hAnsi="LM Mono 10"/>
        </w:rPr>
        <w:t>], NULL)</w:t>
      </w:r>
    </w:p>
    <w:p w14:paraId="2ACF67A0" w14:textId="7938FDBF" w:rsidR="000A62CD" w:rsidRDefault="000A62CD" w:rsidP="00140A6B">
      <w:pPr>
        <w:tabs>
          <w:tab w:val="left" w:pos="720"/>
        </w:tabs>
        <w:suppressAutoHyphens/>
        <w:spacing w:line="360" w:lineRule="auto"/>
        <w:jc w:val="both"/>
      </w:pPr>
    </w:p>
    <w:p w14:paraId="1A6B8ED0" w14:textId="0C1BE100" w:rsidR="00D5357B" w:rsidRPr="00D5357B" w:rsidRDefault="00D5357B" w:rsidP="00D5357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  <w:b/>
        </w:rPr>
      </w:pPr>
      <w:proofErr w:type="spellStart"/>
      <w:r w:rsidRPr="00D5357B">
        <w:rPr>
          <w:rFonts w:ascii="LM Mono 10" w:hAnsi="LM Mono 10"/>
          <w:b/>
        </w:rPr>
        <w:t>get_max_</w:t>
      </w:r>
      <w:proofErr w:type="gramStart"/>
      <w:r w:rsidRPr="00D5357B">
        <w:rPr>
          <w:rFonts w:ascii="LM Mono 10" w:hAnsi="LM Mono 10"/>
          <w:b/>
        </w:rPr>
        <w:t>marks</w:t>
      </w:r>
      <w:proofErr w:type="spellEnd"/>
      <w:r w:rsidRPr="00D5357B">
        <w:rPr>
          <w:rFonts w:ascii="LM Mono 10" w:hAnsi="LM Mono 10"/>
          <w:b/>
        </w:rPr>
        <w:t>(</w:t>
      </w:r>
      <w:proofErr w:type="gramEnd"/>
      <w:r w:rsidRPr="00D5357B">
        <w:rPr>
          <w:rFonts w:ascii="LM Mono 10" w:hAnsi="LM Mono 10"/>
          <w:b/>
        </w:rPr>
        <w:t>)</w:t>
      </w:r>
    </w:p>
    <w:p w14:paraId="24937C64" w14:textId="1D33EB79" w:rsidR="00D5357B" w:rsidRPr="00D5357B" w:rsidRDefault="00D5357B" w:rsidP="00D5357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D5357B">
        <w:rPr>
          <w:rFonts w:ascii="LM Mono 10" w:hAnsi="LM Mono 10"/>
        </w:rPr>
        <w:t xml:space="preserve">1. </w:t>
      </w:r>
      <w:proofErr w:type="spellStart"/>
      <w:r w:rsidRPr="00D5357B">
        <w:rPr>
          <w:rFonts w:ascii="LM Mono 10" w:hAnsi="LM Mono 10"/>
        </w:rPr>
        <w:t>create_worker_</w:t>
      </w:r>
      <w:proofErr w:type="gramStart"/>
      <w:r w:rsidRPr="00D5357B">
        <w:rPr>
          <w:rFonts w:ascii="LM Mono 10" w:hAnsi="LM Mono 10"/>
        </w:rPr>
        <w:t>threads</w:t>
      </w:r>
      <w:proofErr w:type="spellEnd"/>
      <w:r w:rsidRPr="00D5357B">
        <w:rPr>
          <w:rFonts w:ascii="LM Mono 10" w:hAnsi="LM Mono 10"/>
        </w:rPr>
        <w:t>(</w:t>
      </w:r>
      <w:proofErr w:type="gramEnd"/>
      <w:r w:rsidRPr="00D5357B">
        <w:rPr>
          <w:rFonts w:ascii="LM Mono 10" w:hAnsi="LM Mono 10"/>
        </w:rPr>
        <w:t>)</w:t>
      </w:r>
    </w:p>
    <w:p w14:paraId="67099B8E" w14:textId="6BDD321C" w:rsidR="00D5357B" w:rsidRPr="00D5357B" w:rsidRDefault="00D5357B" w:rsidP="00D5357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D5357B">
        <w:rPr>
          <w:rFonts w:ascii="LM Mono 10" w:hAnsi="LM Mono 10"/>
        </w:rPr>
        <w:t xml:space="preserve">2. calculate </w:t>
      </w:r>
      <w:proofErr w:type="gramStart"/>
      <w:r w:rsidRPr="00D5357B">
        <w:rPr>
          <w:rFonts w:ascii="LM Mono 10" w:hAnsi="LM Mono 10"/>
        </w:rPr>
        <w:t>total(</w:t>
      </w:r>
      <w:proofErr w:type="gramEnd"/>
      <w:r w:rsidRPr="00D5357B">
        <w:rPr>
          <w:rFonts w:ascii="LM Mono 10" w:hAnsi="LM Mono 10"/>
        </w:rPr>
        <w:t xml:space="preserve">) in each </w:t>
      </w:r>
      <w:proofErr w:type="spellStart"/>
      <w:r w:rsidRPr="00D5357B">
        <w:rPr>
          <w:rFonts w:ascii="LM Mono 10" w:hAnsi="LM Mono 10"/>
        </w:rPr>
        <w:t>worker_thread</w:t>
      </w:r>
      <w:proofErr w:type="spellEnd"/>
    </w:p>
    <w:p w14:paraId="1FD83C02" w14:textId="0057E3D3" w:rsidR="00D5357B" w:rsidRPr="00D5357B" w:rsidRDefault="00D5357B" w:rsidP="00D5357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D5357B">
        <w:rPr>
          <w:rFonts w:ascii="LM Mono 10" w:hAnsi="LM Mono 10"/>
        </w:rPr>
        <w:t xml:space="preserve">3. </w:t>
      </w:r>
      <w:proofErr w:type="spellStart"/>
      <w:r w:rsidRPr="00D5357B">
        <w:rPr>
          <w:rFonts w:ascii="LM Mono 10" w:hAnsi="LM Mono 10"/>
        </w:rPr>
        <w:t>join_worker_</w:t>
      </w:r>
      <w:proofErr w:type="gramStart"/>
      <w:r w:rsidRPr="00D5357B">
        <w:rPr>
          <w:rFonts w:ascii="LM Mono 10" w:hAnsi="LM Mono 10"/>
        </w:rPr>
        <w:t>threads</w:t>
      </w:r>
      <w:proofErr w:type="spellEnd"/>
      <w:r w:rsidRPr="00D5357B">
        <w:rPr>
          <w:rFonts w:ascii="LM Mono 10" w:hAnsi="LM Mono 10"/>
        </w:rPr>
        <w:t>(</w:t>
      </w:r>
      <w:proofErr w:type="gramEnd"/>
      <w:r w:rsidRPr="00D5357B">
        <w:rPr>
          <w:rFonts w:ascii="LM Mono 10" w:hAnsi="LM Mono 10"/>
        </w:rPr>
        <w:t>)</w:t>
      </w:r>
    </w:p>
    <w:p w14:paraId="46CBB340" w14:textId="6AAA3090" w:rsidR="00D5357B" w:rsidRPr="00D5357B" w:rsidRDefault="00D5357B" w:rsidP="00D5357B">
      <w:pPr>
        <w:tabs>
          <w:tab w:val="left" w:pos="720"/>
        </w:tabs>
        <w:suppressAutoHyphens/>
        <w:spacing w:after="120" w:line="240" w:lineRule="auto"/>
        <w:jc w:val="both"/>
        <w:rPr>
          <w:rFonts w:ascii="LM Mono 10" w:hAnsi="LM Mono 10"/>
        </w:rPr>
      </w:pPr>
      <w:r w:rsidRPr="00D5357B">
        <w:rPr>
          <w:rFonts w:ascii="LM Mono 10" w:hAnsi="LM Mono 10"/>
        </w:rPr>
        <w:t>4. print the max marks</w:t>
      </w:r>
    </w:p>
    <w:p w14:paraId="1E15FE73" w14:textId="5B81D008" w:rsidR="00D5357B" w:rsidRDefault="00D5357B" w:rsidP="00140A6B">
      <w:pPr>
        <w:tabs>
          <w:tab w:val="left" w:pos="720"/>
        </w:tabs>
        <w:suppressAutoHyphens/>
        <w:spacing w:line="360" w:lineRule="auto"/>
        <w:jc w:val="both"/>
      </w:pPr>
    </w:p>
    <w:p w14:paraId="1E16BCE4" w14:textId="69594593" w:rsidR="00AB52AC" w:rsidRDefault="00AB52AC" w:rsidP="00140A6B">
      <w:pPr>
        <w:tabs>
          <w:tab w:val="left" w:pos="720"/>
        </w:tabs>
        <w:suppressAutoHyphens/>
        <w:spacing w:line="360" w:lineRule="auto"/>
        <w:jc w:val="both"/>
      </w:pPr>
    </w:p>
    <w:p w14:paraId="20CF14EF" w14:textId="4362EA51" w:rsidR="00AB52AC" w:rsidRDefault="00AB52AC" w:rsidP="00140A6B">
      <w:pPr>
        <w:tabs>
          <w:tab w:val="left" w:pos="720"/>
        </w:tabs>
        <w:suppressAutoHyphens/>
        <w:spacing w:line="360" w:lineRule="auto"/>
        <w:jc w:val="both"/>
      </w:pPr>
    </w:p>
    <w:p w14:paraId="44C408EE" w14:textId="2F9774B1" w:rsidR="00AB52AC" w:rsidRDefault="00AB52AC" w:rsidP="00140A6B">
      <w:pPr>
        <w:tabs>
          <w:tab w:val="left" w:pos="720"/>
        </w:tabs>
        <w:suppressAutoHyphens/>
        <w:spacing w:line="360" w:lineRule="auto"/>
        <w:jc w:val="both"/>
      </w:pPr>
    </w:p>
    <w:p w14:paraId="60648929" w14:textId="77777777" w:rsidR="00AB52AC" w:rsidRPr="004365A5" w:rsidRDefault="00AB52AC" w:rsidP="00140A6B">
      <w:pPr>
        <w:tabs>
          <w:tab w:val="left" w:pos="720"/>
        </w:tabs>
        <w:suppressAutoHyphens/>
        <w:spacing w:line="360" w:lineRule="auto"/>
        <w:jc w:val="both"/>
      </w:pPr>
    </w:p>
    <w:p w14:paraId="2265F241" w14:textId="1371697D" w:rsidR="007B2040" w:rsidRPr="00BF75A2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lastRenderedPageBreak/>
        <w:t>Presentation of Results</w:t>
      </w:r>
    </w:p>
    <w:p w14:paraId="55A2E01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include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lt;iostream&gt;</w:t>
      </w:r>
    </w:p>
    <w:p w14:paraId="647C96B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include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lt;vector&gt;</w:t>
      </w:r>
    </w:p>
    <w:p w14:paraId="1AAEF70C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include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lt;numeric&gt;</w:t>
      </w:r>
    </w:p>
    <w:p w14:paraId="454857E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0361433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include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lt;</w:t>
      </w:r>
      <w:proofErr w:type="spellStart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unistd.h</w:t>
      </w:r>
      <w:proofErr w:type="spellEnd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gt;</w:t>
      </w:r>
    </w:p>
    <w:p w14:paraId="455D3A7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include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lt;</w:t>
      </w:r>
      <w:proofErr w:type="spellStart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pthread.h</w:t>
      </w:r>
      <w:proofErr w:type="spellEnd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gt;</w:t>
      </w:r>
    </w:p>
    <w:p w14:paraId="2499207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include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lt;</w:t>
      </w:r>
      <w:proofErr w:type="spellStart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stdlib.h</w:t>
      </w:r>
      <w:proofErr w:type="spellEnd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gt;</w:t>
      </w:r>
    </w:p>
    <w:p w14:paraId="217EDC9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include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lt;</w:t>
      </w:r>
      <w:proofErr w:type="spellStart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stdio.h</w:t>
      </w:r>
      <w:proofErr w:type="spellEnd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&gt;</w:t>
      </w:r>
    </w:p>
    <w:p w14:paraId="1AE0FCD3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444FE313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8000"/>
          <w:sz w:val="21"/>
          <w:szCs w:val="21"/>
          <w:lang w:val="en-US"/>
        </w:rPr>
        <w:t>// program parameters</w:t>
      </w:r>
    </w:p>
    <w:p w14:paraId="47C72120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define TOTAL_SUBJECTS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10</w:t>
      </w:r>
    </w:p>
    <w:p w14:paraId="3D4E9E9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define NUM_STUDENTS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10</w:t>
      </w:r>
    </w:p>
    <w:p w14:paraId="0C2607A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9FF74F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class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Student {</w:t>
      </w:r>
    </w:p>
    <w:p w14:paraId="4838156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public:</w:t>
      </w:r>
    </w:p>
    <w:p w14:paraId="2A9913A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(</w:t>
      </w:r>
      <w:proofErr w:type="gram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nsubject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boo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rand_ini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4D942A0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hor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get_mark_of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ubjec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gram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481D8DD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get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ota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30D71A2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get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d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his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-&gt; id; };</w:t>
      </w:r>
    </w:p>
    <w:p w14:paraId="4713ABC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</w:p>
    <w:p w14:paraId="58B1C80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virtua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ostream</w:t>
      </w:r>
      <w:proofErr w:type="spell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&amp;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dump(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ostream</w:t>
      </w:r>
      <w:proofErr w:type="spell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&amp;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out);</w:t>
      </w:r>
    </w:p>
    <w:p w14:paraId="3754CE5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private:</w:t>
      </w:r>
    </w:p>
    <w:p w14:paraId="4B7C2F0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id;</w:t>
      </w:r>
    </w:p>
    <w:p w14:paraId="7625EAF3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vector&lt;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hor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&gt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ubject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27B3555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;</w:t>
      </w:r>
    </w:p>
    <w:p w14:paraId="25DD447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49877F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nsubjects = TOTAL_SUBJECTS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boo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rand_init =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rue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: subject_marks(nsubjects), id(rand()) {</w:t>
      </w:r>
    </w:p>
    <w:p w14:paraId="583F772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f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rand_ini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15CA078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auto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&amp;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ubject 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ubject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028EA38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    subject =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rand(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%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1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3524265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}</w:t>
      </w:r>
    </w:p>
    <w:p w14:paraId="46DFCF9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132AD71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</w:t>
      </w:r>
    </w:p>
    <w:p w14:paraId="6D8AC9B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0069B0C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ostream</w:t>
      </w:r>
      <w:proofErr w:type="spell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&amp;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Student::dump(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ostream</w:t>
      </w:r>
      <w:proofErr w:type="spell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&amp;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out) {</w:t>
      </w:r>
    </w:p>
    <w:p w14:paraId="71AF6B6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out &lt;&lt; </w:t>
      </w:r>
      <w:proofErr w:type="gramStart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{ ID</w:t>
      </w:r>
      <w:proofErr w:type="gramEnd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: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his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-&gt; id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, Marks : [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71B92A1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auto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rk 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his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-&gt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ubject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67906F0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out &lt;&lt; mark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,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2B001BB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3E33E97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out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]</w:t>
      </w:r>
      <w:proofErr w:type="gramStart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, }</w:t>
      </w:r>
      <w:proofErr w:type="gramEnd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6891281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3BCDA3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out;</w:t>
      </w:r>
    </w:p>
    <w:p w14:paraId="1F0C6F9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</w:t>
      </w:r>
    </w:p>
    <w:p w14:paraId="3B218DC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114905A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ostream</w:t>
      </w:r>
      <w:proofErr w:type="spell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&amp;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operat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&lt;&lt;(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ostream</w:t>
      </w:r>
      <w:proofErr w:type="spell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&amp;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out, Student student) {</w:t>
      </w:r>
    </w:p>
    <w:p w14:paraId="396AA2E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.dump</w:t>
      </w:r>
      <w:proofErr w:type="spellEnd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out);</w:t>
      </w:r>
    </w:p>
    <w:p w14:paraId="4AF8131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lastRenderedPageBreak/>
        <w:t>}</w:t>
      </w:r>
    </w:p>
    <w:p w14:paraId="2A023D4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2F52B9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hor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get_mark_of_subjec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02967AE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f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gt;=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ubject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rks.size</w:t>
      </w:r>
      <w:proofErr w:type="spellEnd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)) {</w:t>
      </w:r>
    </w:p>
    <w:p w14:paraId="61F4CB9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hrow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</w:t>
      </w:r>
      <w:proofErr w:type="spellStart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idx</w:t>
      </w:r>
      <w:proofErr w:type="spellEnd"/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 out of range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07339FD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62873A1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78CB84E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subject_marks.at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32B66CE2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</w:t>
      </w:r>
    </w:p>
    <w:p w14:paraId="1B7BE15C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7A81564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get_tota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) {</w:t>
      </w:r>
    </w:p>
    <w:p w14:paraId="4ED86D3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accumulate(this -&gt; subject_marks.begin()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his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-&gt; subject_marks.end(),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5FE2951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</w:t>
      </w:r>
    </w:p>
    <w:p w14:paraId="127EA9D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045603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truc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{</w:t>
      </w:r>
    </w:p>
    <w:p w14:paraId="2088D4A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_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3C53E19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Student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79032C0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unsigned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otal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09BD339C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;</w:t>
      </w:r>
    </w:p>
    <w:p w14:paraId="3A718F2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18DE72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void*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y_thread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fun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gram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void*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vargp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2BEA3D3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*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is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*)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vargp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543AD2E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6FB9A7A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.sync_with_stdio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rue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4062AE2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4BFF66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[ Thread ID :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pthread_self()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 ]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&lt;&lt; std::endl;</w:t>
      </w:r>
    </w:p>
    <w:p w14:paraId="735C4D9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Total Marks for Student ID :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this_data -&gt; student.get_id()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 is :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this_data -&gt; student.get_total() &lt;&lt; std::endl;</w:t>
      </w:r>
    </w:p>
    <w:p w14:paraId="37189B7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46107AA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is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-&gt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otal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is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-&gt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udent.get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ota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013DED0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FBBCEC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end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22F8BE4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BA967A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NUL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6CF9C5F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</w:t>
      </w:r>
    </w:p>
    <w:p w14:paraId="452D325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71F1B6C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void*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ay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hello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gram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void*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vargp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60FDFBC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0AB2166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Hello World from Thread :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*(pthread_t*)vargp &lt;&lt; std::endl;</w:t>
      </w:r>
    </w:p>
    <w:p w14:paraId="6D1358D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1A43487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NUL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2240689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</w:t>
      </w:r>
    </w:p>
    <w:p w14:paraId="1BF8E410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651FBA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#define NUM_THREADS NUM_STUDENTS</w:t>
      </w:r>
    </w:p>
    <w:p w14:paraId="0230E8B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95CE8FC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NUM_THREADS];</w:t>
      </w:r>
    </w:p>
    <w:p w14:paraId="6C62D4F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6916BF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in(</w:t>
      </w:r>
      <w:proofErr w:type="gram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char**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33E7A0F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lastRenderedPageBreak/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.sync_with_stdio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true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58182E4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2B52DB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pthread_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d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gramEnd"/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3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;</w:t>
      </w:r>
    </w:p>
    <w:p w14:paraId="6BA8AFD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416E681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8000"/>
          <w:sz w:val="21"/>
          <w:szCs w:val="21"/>
          <w:lang w:val="en-US"/>
        </w:rPr>
        <w:t>    // Say Hello from 3 different threads</w:t>
      </w:r>
    </w:p>
    <w:p w14:paraId="439C92AC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hor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gramStart"/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;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3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++) {</w:t>
      </w:r>
    </w:p>
    <w:p w14:paraId="68B3B98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f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(pthread_create(&amp;thread_id[i]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NUL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, say_hello, &amp;thread_id[i])) &lt;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51E18992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err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Error creating thread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end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546786D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2AD0063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EXIT_FAILURE;</w:t>
      </w:r>
    </w:p>
    <w:p w14:paraId="61F4895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}</w:t>
      </w:r>
    </w:p>
    <w:p w14:paraId="7D46A5D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1A5579B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5C2AE29A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hor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gramStart"/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;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3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++) {</w:t>
      </w:r>
    </w:p>
    <w:p w14:paraId="7444239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pthread_join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_id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NUL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7515EBB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65008433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5FDC85B2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end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2A01F07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7727679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[ Running with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NUM_THREADS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 Threads ]\n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std::endl;</w:t>
      </w:r>
    </w:p>
    <w:p w14:paraId="6D37BBB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8000"/>
          <w:sz w:val="21"/>
          <w:szCs w:val="21"/>
          <w:lang w:val="en-US"/>
        </w:rPr>
        <w:t>    // create the students and randomly initialize them</w:t>
      </w:r>
    </w:p>
    <w:p w14:paraId="0E2A8CA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11624BF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vector&lt;Student&gt; students(NUM_THREADS);</w:t>
      </w:r>
    </w:p>
    <w:p w14:paraId="03091B26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0F63412C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auto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student: students) {</w:t>
      </w:r>
    </w:p>
    <w:p w14:paraId="6DC7E995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student &lt;&lt; 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end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2958FD9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5605DC2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spellStart"/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std::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endl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39DCA56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7539041F" w14:textId="6DBA282D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8000"/>
          <w:sz w:val="21"/>
          <w:szCs w:val="21"/>
          <w:lang w:val="en-US"/>
        </w:rPr>
        <w:t>    // create the threads</w:t>
      </w:r>
    </w:p>
    <w:p w14:paraId="27601A5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pthread_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NUM_THREADS];</w:t>
      </w:r>
    </w:p>
    <w:p w14:paraId="2CE03A6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12E3CD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hor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gramStart"/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;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 NUM_THREADS 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++) {</w:t>
      </w:r>
    </w:p>
    <w:p w14:paraId="55E1DF3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.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ead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_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553E627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.student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students.at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5554E66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51879A1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rc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06FED86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f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rc = pthread_create(&amp;thrs[i]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NUL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, my_thread_fun, &amp;thr_data[i])) {</w:t>
      </w:r>
    </w:p>
    <w:p w14:paraId="79C0A2C2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err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Error : Cannot create thread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thrs[i] &lt;&lt; std::endl;</w:t>
      </w:r>
    </w:p>
    <w:p w14:paraId="6E30E74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EXIT_FAILURE;</w:t>
      </w:r>
    </w:p>
    <w:p w14:paraId="6525AA4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}</w:t>
      </w:r>
    </w:p>
    <w:p w14:paraId="7101EF4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7246862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1695B26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8000"/>
          <w:sz w:val="21"/>
          <w:szCs w:val="21"/>
          <w:lang w:val="en-US"/>
        </w:rPr>
        <w:t>    // block until all threads are completed</w:t>
      </w:r>
    </w:p>
    <w:p w14:paraId="07EAF03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shor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gramStart"/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;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 NUM_THREADS 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++) {</w:t>
      </w:r>
    </w:p>
    <w:p w14:paraId="5B0E480B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pthread_join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,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NUL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4DEEB493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5992386D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598BA34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8000"/>
          <w:sz w:val="21"/>
          <w:szCs w:val="21"/>
          <w:lang w:val="en-US"/>
        </w:rPr>
        <w:lastRenderedPageBreak/>
        <w:t>    // check who has the highest marks</w:t>
      </w:r>
    </w:p>
    <w:p w14:paraId="5D04F540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x_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2241732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x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gramEnd"/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.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otal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43EAEC38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2674E66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for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nt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gramStart"/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;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 NUM_THREADS 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++) {</w:t>
      </w:r>
    </w:p>
    <w:p w14:paraId="6DB7D0E3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if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(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.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otal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gt;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x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 {</w:t>
      </w:r>
    </w:p>
    <w:p w14:paraId="3FD57BA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x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hr_data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[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].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total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_marks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7BF5210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max_idx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=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i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06023E8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    }</w:t>
      </w:r>
    </w:p>
    <w:p w14:paraId="1F25811C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}</w:t>
      </w:r>
    </w:p>
    <w:p w14:paraId="7CD6CE42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57B3B7EE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std::</w:t>
      </w:r>
      <w:proofErr w:type="gram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cout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\nMax Marks is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max_marks &lt;&lt; </w:t>
      </w:r>
      <w:r w:rsidRPr="00BF75A2">
        <w:rPr>
          <w:rFonts w:ascii="LM Mono 10" w:eastAsia="Times New Roman" w:hAnsi="LM Mono 10" w:cs="Times New Roman"/>
          <w:color w:val="A31515"/>
          <w:sz w:val="21"/>
          <w:szCs w:val="21"/>
          <w:lang w:val="en-US"/>
        </w:rPr>
        <w:t>" Obtained by Student ID : "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&lt;&lt; thr_data[max_idx].student.get_id() &lt;&lt; std::endl; </w:t>
      </w:r>
    </w:p>
    <w:p w14:paraId="24A40C57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447A2824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proofErr w:type="spell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pthread_</w:t>
      </w:r>
      <w:proofErr w:type="gramStart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exit</w:t>
      </w:r>
      <w:proofErr w:type="spellEnd"/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(</w:t>
      </w:r>
      <w:proofErr w:type="gramEnd"/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NULL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);</w:t>
      </w:r>
    </w:p>
    <w:p w14:paraId="1D62D24F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732AE362" w14:textId="77777777" w:rsidR="00BF75A2" w:rsidRPr="00BF75A2" w:rsidRDefault="00BF75A2" w:rsidP="00BF75A2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   </w:t>
      </w:r>
      <w:r w:rsidRPr="00BF75A2">
        <w:rPr>
          <w:rFonts w:ascii="LM Mono 10" w:eastAsia="Times New Roman" w:hAnsi="LM Mono 10" w:cs="Times New Roman"/>
          <w:color w:val="0000FF"/>
          <w:sz w:val="21"/>
          <w:szCs w:val="21"/>
          <w:lang w:val="en-US"/>
        </w:rPr>
        <w:t>return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 </w:t>
      </w:r>
      <w:r w:rsidRPr="00BF75A2">
        <w:rPr>
          <w:rFonts w:ascii="LM Mono 10" w:eastAsia="Times New Roman" w:hAnsi="LM Mono 10" w:cs="Times New Roman"/>
          <w:color w:val="09885A"/>
          <w:sz w:val="21"/>
          <w:szCs w:val="21"/>
          <w:lang w:val="en-US"/>
        </w:rPr>
        <w:t>0</w:t>
      </w: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;</w:t>
      </w:r>
    </w:p>
    <w:p w14:paraId="00E88F18" w14:textId="3A0AFF1F" w:rsidR="00BF75A2" w:rsidRDefault="00BF75A2" w:rsidP="006726DD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  <w:r w:rsidRPr="00BF75A2"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  <w:t>}</w:t>
      </w:r>
    </w:p>
    <w:p w14:paraId="52EA1DAE" w14:textId="77777777" w:rsidR="00C809E1" w:rsidRPr="006726DD" w:rsidRDefault="00C809E1" w:rsidP="006726DD">
      <w:pPr>
        <w:shd w:val="clear" w:color="auto" w:fill="FFFFFF"/>
        <w:spacing w:after="0" w:line="240" w:lineRule="auto"/>
        <w:rPr>
          <w:rFonts w:ascii="LM Mono 10" w:eastAsia="Times New Roman" w:hAnsi="LM Mono 10" w:cs="Times New Roman"/>
          <w:color w:val="000000"/>
          <w:sz w:val="21"/>
          <w:szCs w:val="21"/>
          <w:lang w:val="en-US"/>
        </w:rPr>
      </w:pPr>
    </w:p>
    <w:p w14:paraId="3C0B6C53" w14:textId="51FECF76" w:rsidR="007B2040" w:rsidRPr="005C3E04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t>Analysis and Discussions</w:t>
      </w:r>
    </w:p>
    <w:p w14:paraId="1722F66A" w14:textId="77777777" w:rsidR="000C0237" w:rsidRDefault="005C3E04" w:rsidP="000C0237">
      <w:pPr>
        <w:keepNext/>
        <w:tabs>
          <w:tab w:val="left" w:pos="720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8AC00E0" wp14:editId="5DA8A3B3">
            <wp:extent cx="5731510" cy="3031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CDEA" w14:textId="0F3AAF43" w:rsidR="005C3E04" w:rsidRDefault="000C0237" w:rsidP="000C0237">
      <w:pPr>
        <w:pStyle w:val="Caption"/>
        <w:jc w:val="center"/>
      </w:pPr>
      <w:bookmarkStart w:id="1" w:name="_Ref19754597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03E7B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03E7B">
        <w:rPr>
          <w:noProof/>
        </w:rPr>
        <w:t>1</w:t>
      </w:r>
      <w:r>
        <w:fldChar w:fldCharType="end"/>
      </w:r>
      <w:r>
        <w:t xml:space="preserve"> Output</w:t>
      </w:r>
      <w:bookmarkEnd w:id="1"/>
    </w:p>
    <w:p w14:paraId="22854D86" w14:textId="53E0E2BA" w:rsidR="00111B8D" w:rsidRPr="004365A5" w:rsidRDefault="00034E3B" w:rsidP="005C3E04">
      <w:pPr>
        <w:tabs>
          <w:tab w:val="left" w:pos="720"/>
        </w:tabs>
        <w:suppressAutoHyphens/>
        <w:spacing w:line="360" w:lineRule="auto"/>
        <w:jc w:val="both"/>
      </w:pPr>
      <w:r>
        <w:t xml:space="preserve">In </w:t>
      </w:r>
      <w:r>
        <w:fldChar w:fldCharType="begin"/>
      </w:r>
      <w:r>
        <w:instrText xml:space="preserve"> REF _Ref19754597 \h </w:instrText>
      </w:r>
      <w:r>
        <w:fldChar w:fldCharType="separate"/>
      </w:r>
      <w:r w:rsidR="00303E7B">
        <w:t xml:space="preserve">Figure </w:t>
      </w:r>
      <w:r w:rsidR="00303E7B">
        <w:rPr>
          <w:noProof/>
        </w:rPr>
        <w:t>0</w:t>
      </w:r>
      <w:r w:rsidR="00303E7B">
        <w:noBreakHyphen/>
      </w:r>
      <w:r w:rsidR="00303E7B">
        <w:rPr>
          <w:noProof/>
        </w:rPr>
        <w:t>1</w:t>
      </w:r>
      <w:r w:rsidR="00303E7B">
        <w:t xml:space="preserve"> Output</w:t>
      </w:r>
      <w:r>
        <w:fldChar w:fldCharType="end"/>
      </w:r>
      <w:r>
        <w:t xml:space="preserve"> 3 different threads with different threads ID’s are generated to print Hello World, follows the program output for the student marks calculation, 2 threads are created since 2 students are taken into consideration for now, which can be later changed in the program parameters</w:t>
      </w:r>
      <w:r w:rsidR="00235736">
        <w:t xml:space="preserve">, </w:t>
      </w:r>
      <w:r w:rsidR="00727FA4">
        <w:t xml:space="preserve">each of the thread calculates the total marks of their respective student and stores the result in </w:t>
      </w:r>
      <w:proofErr w:type="spellStart"/>
      <w:r w:rsidR="00727FA4">
        <w:t>thr_data</w:t>
      </w:r>
      <w:proofErr w:type="spellEnd"/>
      <w:r w:rsidR="00727FA4">
        <w:t xml:space="preserve">, this is the structure we passed as a reference to the thread function to have a sort of multiple arguments, which can be later dereferenced in the thread function to obtain the members of the structure. The </w:t>
      </w:r>
      <w:r w:rsidR="00727FA4">
        <w:lastRenderedPageBreak/>
        <w:t xml:space="preserve">program then waits for all the threads to finish their job and the main thread then selects the student with the maximum marks and displays it to </w:t>
      </w:r>
      <w:proofErr w:type="spellStart"/>
      <w:r w:rsidR="00727FA4">
        <w:t>stdout</w:t>
      </w:r>
      <w:proofErr w:type="spellEnd"/>
      <w:r w:rsidR="00727FA4">
        <w:t>.</w:t>
      </w:r>
    </w:p>
    <w:p w14:paraId="1D478C4A" w14:textId="0164A3CC" w:rsidR="007B2040" w:rsidRPr="006D7C97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>
        <w:rPr>
          <w:rFonts w:cs="Times New Roman"/>
        </w:rPr>
        <w:t>C</w:t>
      </w:r>
      <w:r w:rsidRPr="004365A5">
        <w:rPr>
          <w:rFonts w:cs="Times New Roman"/>
        </w:rPr>
        <w:t xml:space="preserve">onclusions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B64861" w14:paraId="465CB85C" w14:textId="77777777" w:rsidTr="00B64861">
        <w:tc>
          <w:tcPr>
            <w:tcW w:w="9016" w:type="dxa"/>
          </w:tcPr>
          <w:p w14:paraId="73D17AB0" w14:textId="21C1887B" w:rsidR="00B64861" w:rsidRPr="00A85F36" w:rsidRDefault="00507344" w:rsidP="00A85F36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proofErr w:type="spellStart"/>
            <w:r w:rsidRPr="00507344">
              <w:rPr>
                <w:rFonts w:ascii="LM Mono 10" w:hAnsi="LM Mono 10"/>
                <w:lang w:val="en-US"/>
              </w:rPr>
              <w:t>pthread_create</w:t>
            </w:r>
            <w:proofErr w:type="spellEnd"/>
            <w:r w:rsidRPr="00507344">
              <w:rPr>
                <w:rFonts w:ascii="LM Mono 10" w:hAnsi="LM Mono 10"/>
                <w:lang w:val="en-US"/>
              </w:rPr>
              <w:t xml:space="preserve"> - create a new thread</w:t>
            </w:r>
          </w:p>
        </w:tc>
      </w:tr>
      <w:tr w:rsidR="00B64861" w14:paraId="61D713CE" w14:textId="77777777" w:rsidTr="00B64861">
        <w:tc>
          <w:tcPr>
            <w:tcW w:w="9016" w:type="dxa"/>
          </w:tcPr>
          <w:p w14:paraId="4AD47203" w14:textId="77777777" w:rsidR="00507344" w:rsidRPr="00507344" w:rsidRDefault="00507344" w:rsidP="00A85F36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r w:rsidRPr="00507344">
              <w:rPr>
                <w:rFonts w:ascii="LM Mono 10" w:hAnsi="LM Mono 10"/>
                <w:b/>
                <w:bCs/>
                <w:lang w:val="en-US"/>
              </w:rPr>
              <w:t>#include &lt;</w:t>
            </w:r>
            <w:proofErr w:type="spellStart"/>
            <w:r w:rsidRPr="00507344">
              <w:rPr>
                <w:rFonts w:ascii="LM Mono 10" w:hAnsi="LM Mono 10"/>
                <w:b/>
                <w:bCs/>
                <w:lang w:val="en-US"/>
              </w:rPr>
              <w:t>pthread.h</w:t>
            </w:r>
            <w:proofErr w:type="spellEnd"/>
            <w:r w:rsidRPr="00507344">
              <w:rPr>
                <w:rFonts w:ascii="LM Mono 10" w:hAnsi="LM Mono 10"/>
                <w:b/>
                <w:bCs/>
                <w:lang w:val="en-US"/>
              </w:rPr>
              <w:t>&gt;</w:t>
            </w:r>
          </w:p>
          <w:p w14:paraId="5326BC2C" w14:textId="77777777" w:rsidR="00507344" w:rsidRPr="00507344" w:rsidRDefault="00507344" w:rsidP="00A85F36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</w:p>
          <w:p w14:paraId="100DD115" w14:textId="77777777" w:rsidR="00507344" w:rsidRPr="00507344" w:rsidRDefault="00507344" w:rsidP="00A85F36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r w:rsidRPr="00507344">
              <w:rPr>
                <w:rFonts w:ascii="LM Mono 10" w:hAnsi="LM Mono 10"/>
                <w:lang w:val="en-US"/>
              </w:rPr>
              <w:t xml:space="preserve">       </w:t>
            </w:r>
            <w:r w:rsidRPr="00507344">
              <w:rPr>
                <w:rFonts w:ascii="LM Mono 10" w:hAnsi="LM Mono 10"/>
                <w:b/>
                <w:bCs/>
                <w:lang w:val="en-US"/>
              </w:rPr>
              <w:t xml:space="preserve">int </w:t>
            </w:r>
            <w:proofErr w:type="spellStart"/>
            <w:r w:rsidRPr="00507344">
              <w:rPr>
                <w:rFonts w:ascii="LM Mono 10" w:hAnsi="LM Mono 10"/>
                <w:b/>
                <w:bCs/>
                <w:lang w:val="en-US"/>
              </w:rPr>
              <w:t>pthread_</w:t>
            </w:r>
            <w:proofErr w:type="gramStart"/>
            <w:r w:rsidRPr="00507344">
              <w:rPr>
                <w:rFonts w:ascii="LM Mono 10" w:hAnsi="LM Mono 10"/>
                <w:b/>
                <w:bCs/>
                <w:lang w:val="en-US"/>
              </w:rPr>
              <w:t>create</w:t>
            </w:r>
            <w:proofErr w:type="spellEnd"/>
            <w:r w:rsidRPr="00507344">
              <w:rPr>
                <w:rFonts w:ascii="LM Mono 10" w:hAnsi="LM Mono 10"/>
                <w:b/>
                <w:bCs/>
                <w:lang w:val="en-US"/>
              </w:rPr>
              <w:t>(</w:t>
            </w:r>
            <w:proofErr w:type="spellStart"/>
            <w:proofErr w:type="gramEnd"/>
            <w:r w:rsidRPr="00507344">
              <w:rPr>
                <w:rFonts w:ascii="LM Mono 10" w:hAnsi="LM Mono 10"/>
                <w:b/>
                <w:bCs/>
                <w:lang w:val="en-US"/>
              </w:rPr>
              <w:t>pthread_t</w:t>
            </w:r>
            <w:proofErr w:type="spellEnd"/>
            <w:r w:rsidRPr="00507344">
              <w:rPr>
                <w:rFonts w:ascii="LM Mono 10" w:hAnsi="LM Mono 10"/>
                <w:b/>
                <w:bCs/>
                <w:lang w:val="en-US"/>
              </w:rPr>
              <w:t xml:space="preserve"> *</w:t>
            </w:r>
            <w:r w:rsidRPr="00507344">
              <w:rPr>
                <w:rFonts w:ascii="LM Mono 10" w:hAnsi="LM Mono 10"/>
                <w:i/>
                <w:iCs/>
                <w:lang w:val="en-US"/>
              </w:rPr>
              <w:t>thread</w:t>
            </w:r>
            <w:r w:rsidRPr="00507344">
              <w:rPr>
                <w:rFonts w:ascii="LM Mono 10" w:hAnsi="LM Mono 10"/>
                <w:b/>
                <w:bCs/>
                <w:lang w:val="en-US"/>
              </w:rPr>
              <w:t xml:space="preserve">, const </w:t>
            </w:r>
            <w:proofErr w:type="spellStart"/>
            <w:r w:rsidRPr="00507344">
              <w:rPr>
                <w:rFonts w:ascii="LM Mono 10" w:hAnsi="LM Mono 10"/>
                <w:b/>
                <w:bCs/>
                <w:lang w:val="en-US"/>
              </w:rPr>
              <w:t>pthread_attr_t</w:t>
            </w:r>
            <w:proofErr w:type="spellEnd"/>
            <w:r w:rsidRPr="00507344">
              <w:rPr>
                <w:rFonts w:ascii="LM Mono 10" w:hAnsi="LM Mono 10"/>
                <w:b/>
                <w:bCs/>
                <w:lang w:val="en-US"/>
              </w:rPr>
              <w:t xml:space="preserve"> *</w:t>
            </w:r>
            <w:proofErr w:type="spellStart"/>
            <w:r w:rsidRPr="00507344">
              <w:rPr>
                <w:rFonts w:ascii="LM Mono 10" w:hAnsi="LM Mono 10"/>
                <w:i/>
                <w:iCs/>
                <w:lang w:val="en-US"/>
              </w:rPr>
              <w:t>attr</w:t>
            </w:r>
            <w:proofErr w:type="spellEnd"/>
            <w:r w:rsidRPr="00507344">
              <w:rPr>
                <w:rFonts w:ascii="LM Mono 10" w:hAnsi="LM Mono 10"/>
                <w:b/>
                <w:bCs/>
                <w:lang w:val="en-US"/>
              </w:rPr>
              <w:t>,</w:t>
            </w:r>
          </w:p>
          <w:p w14:paraId="7D1AD816" w14:textId="77777777" w:rsidR="00507344" w:rsidRPr="00507344" w:rsidRDefault="00507344" w:rsidP="00A85F36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r w:rsidRPr="00507344">
              <w:rPr>
                <w:rFonts w:ascii="LM Mono 10" w:hAnsi="LM Mono 10"/>
                <w:lang w:val="en-US"/>
              </w:rPr>
              <w:t xml:space="preserve">                          </w:t>
            </w:r>
            <w:r w:rsidRPr="00507344">
              <w:rPr>
                <w:rFonts w:ascii="LM Mono 10" w:hAnsi="LM Mono 10"/>
                <w:b/>
                <w:bCs/>
                <w:lang w:val="en-US"/>
              </w:rPr>
              <w:t>void *(*</w:t>
            </w:r>
            <w:proofErr w:type="spellStart"/>
            <w:r w:rsidRPr="00507344">
              <w:rPr>
                <w:rFonts w:ascii="LM Mono 10" w:hAnsi="LM Mono 10"/>
                <w:i/>
                <w:iCs/>
                <w:lang w:val="en-US"/>
              </w:rPr>
              <w:t>start_routine</w:t>
            </w:r>
            <w:proofErr w:type="spellEnd"/>
            <w:r w:rsidRPr="00507344">
              <w:rPr>
                <w:rFonts w:ascii="LM Mono 10" w:hAnsi="LM Mono 10"/>
                <w:b/>
                <w:bCs/>
                <w:lang w:val="en-US"/>
              </w:rPr>
              <w:t>) (void *), void *</w:t>
            </w:r>
            <w:proofErr w:type="spellStart"/>
            <w:r w:rsidRPr="00507344">
              <w:rPr>
                <w:rFonts w:ascii="LM Mono 10" w:hAnsi="LM Mono 10"/>
                <w:i/>
                <w:iCs/>
                <w:lang w:val="en-US"/>
              </w:rPr>
              <w:t>arg</w:t>
            </w:r>
            <w:proofErr w:type="spellEnd"/>
            <w:r w:rsidRPr="00507344">
              <w:rPr>
                <w:rFonts w:ascii="LM Mono 10" w:hAnsi="LM Mono 10"/>
                <w:b/>
                <w:bCs/>
                <w:lang w:val="en-US"/>
              </w:rPr>
              <w:t>);</w:t>
            </w:r>
          </w:p>
          <w:p w14:paraId="09E0AC72" w14:textId="77777777" w:rsidR="00507344" w:rsidRPr="00507344" w:rsidRDefault="00507344" w:rsidP="00A85F36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</w:p>
          <w:p w14:paraId="6E19762A" w14:textId="3CE19B6C" w:rsidR="00B64861" w:rsidRPr="00A85F36" w:rsidRDefault="00507344" w:rsidP="00A85F36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r w:rsidRPr="00507344">
              <w:rPr>
                <w:rFonts w:ascii="LM Mono 10" w:hAnsi="LM Mono 10"/>
                <w:lang w:val="en-US"/>
              </w:rPr>
              <w:t xml:space="preserve">       Compile and link with </w:t>
            </w:r>
            <w:r w:rsidRPr="00507344">
              <w:rPr>
                <w:rFonts w:ascii="LM Mono 10" w:hAnsi="LM Mono 10"/>
                <w:i/>
                <w:iCs/>
                <w:lang w:val="en-US"/>
              </w:rPr>
              <w:t>-</w:t>
            </w:r>
            <w:proofErr w:type="spellStart"/>
            <w:r w:rsidRPr="00507344">
              <w:rPr>
                <w:rFonts w:ascii="LM Mono 10" w:hAnsi="LM Mono 10"/>
                <w:i/>
                <w:iCs/>
                <w:lang w:val="en-US"/>
              </w:rPr>
              <w:t>pthread</w:t>
            </w:r>
            <w:proofErr w:type="spellEnd"/>
            <w:r w:rsidRPr="00507344">
              <w:rPr>
                <w:rFonts w:ascii="LM Mono 10" w:hAnsi="LM Mono 10"/>
                <w:lang w:val="en-US"/>
              </w:rPr>
              <w:t>.</w:t>
            </w:r>
          </w:p>
        </w:tc>
      </w:tr>
      <w:tr w:rsidR="00B64861" w14:paraId="40F26DDD" w14:textId="77777777" w:rsidTr="00B64861">
        <w:tc>
          <w:tcPr>
            <w:tcW w:w="9016" w:type="dxa"/>
          </w:tcPr>
          <w:p w14:paraId="25D4ABF7" w14:textId="61A8CBB7" w:rsidR="00A843F9" w:rsidRDefault="00A843F9" w:rsidP="00507344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6877E5CD" w14:textId="5063F5AC" w:rsidR="00507344" w:rsidRPr="00507344" w:rsidRDefault="00507344" w:rsidP="00507344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507344">
              <w:rPr>
                <w:lang w:val="en-US"/>
              </w:rPr>
              <w:t xml:space="preserve">The </w:t>
            </w:r>
            <w:proofErr w:type="spellStart"/>
            <w:r w:rsidRPr="00507344">
              <w:rPr>
                <w:b/>
                <w:bCs/>
                <w:lang w:val="en-US"/>
              </w:rPr>
              <w:t>pthread_</w:t>
            </w:r>
            <w:proofErr w:type="gramStart"/>
            <w:r w:rsidRPr="00507344">
              <w:rPr>
                <w:b/>
                <w:bCs/>
                <w:lang w:val="en-US"/>
              </w:rPr>
              <w:t>create</w:t>
            </w:r>
            <w:proofErr w:type="spellEnd"/>
            <w:r w:rsidRPr="00507344">
              <w:rPr>
                <w:lang w:val="en-US"/>
              </w:rPr>
              <w:t>(</w:t>
            </w:r>
            <w:proofErr w:type="gramEnd"/>
            <w:r w:rsidRPr="00507344">
              <w:rPr>
                <w:lang w:val="en-US"/>
              </w:rPr>
              <w:t>) function starts a new thread in the calling</w:t>
            </w:r>
          </w:p>
          <w:p w14:paraId="5AB7D718" w14:textId="77777777" w:rsidR="00507344" w:rsidRPr="00507344" w:rsidRDefault="00507344" w:rsidP="00507344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507344">
              <w:rPr>
                <w:lang w:val="en-US"/>
              </w:rPr>
              <w:t xml:space="preserve">       process.  The new thread starts execution by invoking</w:t>
            </w:r>
          </w:p>
          <w:p w14:paraId="59C39A98" w14:textId="77777777" w:rsidR="00507344" w:rsidRPr="00507344" w:rsidRDefault="00507344" w:rsidP="00507344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507344">
              <w:rPr>
                <w:lang w:val="en-US"/>
              </w:rPr>
              <w:t xml:space="preserve">       </w:t>
            </w:r>
            <w:proofErr w:type="spellStart"/>
            <w:r w:rsidRPr="00507344">
              <w:rPr>
                <w:i/>
                <w:iCs/>
                <w:lang w:val="en-US"/>
              </w:rPr>
              <w:t>start_</w:t>
            </w:r>
            <w:proofErr w:type="gramStart"/>
            <w:r w:rsidRPr="00507344">
              <w:rPr>
                <w:i/>
                <w:iCs/>
                <w:lang w:val="en-US"/>
              </w:rPr>
              <w:t>routine</w:t>
            </w:r>
            <w:proofErr w:type="spellEnd"/>
            <w:r w:rsidRPr="00507344">
              <w:rPr>
                <w:lang w:val="en-US"/>
              </w:rPr>
              <w:t>(</w:t>
            </w:r>
            <w:proofErr w:type="gramEnd"/>
            <w:r w:rsidRPr="00507344">
              <w:rPr>
                <w:lang w:val="en-US"/>
              </w:rPr>
              <w:t xml:space="preserve">); </w:t>
            </w:r>
            <w:proofErr w:type="spellStart"/>
            <w:r w:rsidRPr="00507344">
              <w:rPr>
                <w:i/>
                <w:iCs/>
                <w:lang w:val="en-US"/>
              </w:rPr>
              <w:t>arg</w:t>
            </w:r>
            <w:proofErr w:type="spellEnd"/>
            <w:r w:rsidRPr="00507344">
              <w:rPr>
                <w:lang w:val="en-US"/>
              </w:rPr>
              <w:t xml:space="preserve"> is passed as the sole argument of</w:t>
            </w:r>
          </w:p>
          <w:p w14:paraId="400EA21E" w14:textId="77777777" w:rsidR="00507344" w:rsidRPr="00507344" w:rsidRDefault="00507344" w:rsidP="00507344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507344">
              <w:rPr>
                <w:lang w:val="en-US"/>
              </w:rPr>
              <w:t xml:space="preserve">       </w:t>
            </w:r>
            <w:proofErr w:type="spellStart"/>
            <w:r w:rsidRPr="00507344">
              <w:rPr>
                <w:i/>
                <w:iCs/>
                <w:lang w:val="en-US"/>
              </w:rPr>
              <w:t>start_</w:t>
            </w:r>
            <w:proofErr w:type="gramStart"/>
            <w:r w:rsidRPr="00507344">
              <w:rPr>
                <w:i/>
                <w:iCs/>
                <w:lang w:val="en-US"/>
              </w:rPr>
              <w:t>routine</w:t>
            </w:r>
            <w:proofErr w:type="spellEnd"/>
            <w:r w:rsidRPr="00507344">
              <w:rPr>
                <w:lang w:val="en-US"/>
              </w:rPr>
              <w:t>(</w:t>
            </w:r>
            <w:proofErr w:type="gramEnd"/>
            <w:r w:rsidRPr="00507344">
              <w:rPr>
                <w:lang w:val="en-US"/>
              </w:rPr>
              <w:t>).</w:t>
            </w:r>
          </w:p>
          <w:p w14:paraId="0CE8BE4A" w14:textId="77777777" w:rsidR="00507344" w:rsidRDefault="00507344" w:rsidP="006D7C97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</w:p>
          <w:p w14:paraId="6D2C8E8B" w14:textId="15545252" w:rsidR="00507344" w:rsidRDefault="00A85F36" w:rsidP="006D7C97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I</w:t>
            </w:r>
            <w:r w:rsidR="00507344">
              <w:t xml:space="preserve">f </w:t>
            </w:r>
            <w:proofErr w:type="spellStart"/>
            <w:r w:rsidR="00507344">
              <w:t>attr</w:t>
            </w:r>
            <w:proofErr w:type="spellEnd"/>
            <w:r w:rsidR="00507344">
              <w:t xml:space="preserve"> is NULL, then the thread is created with default attributes.</w:t>
            </w:r>
          </w:p>
          <w:p w14:paraId="131FAB11" w14:textId="480BB542" w:rsidR="00A85F36" w:rsidRDefault="00A85F36" w:rsidP="006D7C97">
            <w:pPr>
              <w:tabs>
                <w:tab w:val="left" w:pos="720"/>
              </w:tabs>
              <w:suppressAutoHyphens/>
              <w:spacing w:line="360" w:lineRule="auto"/>
              <w:jc w:val="both"/>
            </w:pPr>
            <w:r>
              <w:t>The initial value of the new thread’s CPU-time clock is 0</w:t>
            </w:r>
          </w:p>
        </w:tc>
      </w:tr>
    </w:tbl>
    <w:p w14:paraId="0CEC8308" w14:textId="775A34B0" w:rsidR="006D7C97" w:rsidRDefault="006D7C97" w:rsidP="006D7C97">
      <w:pPr>
        <w:tabs>
          <w:tab w:val="left" w:pos="720"/>
        </w:tabs>
        <w:suppressAutoHyphens/>
        <w:spacing w:line="360" w:lineRule="auto"/>
        <w:jc w:val="both"/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A843F9" w:rsidRPr="00A843F9" w14:paraId="0B28677A" w14:textId="77777777" w:rsidTr="00A843F9">
        <w:tc>
          <w:tcPr>
            <w:tcW w:w="9016" w:type="dxa"/>
          </w:tcPr>
          <w:p w14:paraId="368E4636" w14:textId="09E45ECA" w:rsidR="00A843F9" w:rsidRPr="00A843F9" w:rsidRDefault="00A843F9" w:rsidP="006D7C97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rFonts w:ascii="LM Mono 10" w:hAnsi="LM Mono 10"/>
                <w:lang w:val="en-US"/>
              </w:rPr>
            </w:pPr>
            <w:proofErr w:type="spellStart"/>
            <w:r w:rsidRPr="00A843F9">
              <w:rPr>
                <w:rFonts w:ascii="LM Mono 10" w:hAnsi="LM Mono 10"/>
                <w:lang w:val="en-US"/>
              </w:rPr>
              <w:t>pthread_join</w:t>
            </w:r>
            <w:proofErr w:type="spellEnd"/>
            <w:r w:rsidRPr="00A843F9">
              <w:rPr>
                <w:rFonts w:ascii="LM Mono 10" w:hAnsi="LM Mono 10"/>
                <w:lang w:val="en-US"/>
              </w:rPr>
              <w:t xml:space="preserve"> - join with a terminated thread</w:t>
            </w:r>
          </w:p>
        </w:tc>
      </w:tr>
      <w:tr w:rsidR="00A843F9" w:rsidRPr="00A843F9" w14:paraId="7FBA2309" w14:textId="77777777" w:rsidTr="00A843F9">
        <w:tc>
          <w:tcPr>
            <w:tcW w:w="9016" w:type="dxa"/>
          </w:tcPr>
          <w:p w14:paraId="3BC8429B" w14:textId="77777777" w:rsidR="00A843F9" w:rsidRPr="00A843F9" w:rsidRDefault="00A843F9" w:rsidP="003F7890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r w:rsidRPr="00A843F9">
              <w:rPr>
                <w:rFonts w:ascii="LM Mono 10" w:hAnsi="LM Mono 10"/>
                <w:b/>
                <w:bCs/>
                <w:lang w:val="en-US"/>
              </w:rPr>
              <w:t>#include &lt;</w:t>
            </w:r>
            <w:proofErr w:type="spellStart"/>
            <w:r w:rsidRPr="00A843F9">
              <w:rPr>
                <w:rFonts w:ascii="LM Mono 10" w:hAnsi="LM Mono 10"/>
                <w:b/>
                <w:bCs/>
                <w:lang w:val="en-US"/>
              </w:rPr>
              <w:t>pthread.h</w:t>
            </w:r>
            <w:proofErr w:type="spellEnd"/>
            <w:r w:rsidRPr="00A843F9">
              <w:rPr>
                <w:rFonts w:ascii="LM Mono 10" w:hAnsi="LM Mono 10"/>
                <w:b/>
                <w:bCs/>
                <w:lang w:val="en-US"/>
              </w:rPr>
              <w:t>&gt;</w:t>
            </w:r>
          </w:p>
          <w:p w14:paraId="0CB01A70" w14:textId="77777777" w:rsidR="00A843F9" w:rsidRPr="00A843F9" w:rsidRDefault="00A843F9" w:rsidP="003F7890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</w:p>
          <w:p w14:paraId="5AF30444" w14:textId="77777777" w:rsidR="00A843F9" w:rsidRPr="00A843F9" w:rsidRDefault="00A843F9" w:rsidP="003F7890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r w:rsidRPr="00A843F9">
              <w:rPr>
                <w:rFonts w:ascii="LM Mono 10" w:hAnsi="LM Mono 10"/>
                <w:lang w:val="en-US"/>
              </w:rPr>
              <w:t xml:space="preserve">       </w:t>
            </w:r>
            <w:r w:rsidRPr="00A843F9">
              <w:rPr>
                <w:rFonts w:ascii="LM Mono 10" w:hAnsi="LM Mono 10"/>
                <w:b/>
                <w:bCs/>
                <w:lang w:val="en-US"/>
              </w:rPr>
              <w:t xml:space="preserve">int </w:t>
            </w:r>
            <w:proofErr w:type="spellStart"/>
            <w:r w:rsidRPr="00A843F9">
              <w:rPr>
                <w:rFonts w:ascii="LM Mono 10" w:hAnsi="LM Mono 10"/>
                <w:b/>
                <w:bCs/>
                <w:lang w:val="en-US"/>
              </w:rPr>
              <w:t>pthread_</w:t>
            </w:r>
            <w:proofErr w:type="gramStart"/>
            <w:r w:rsidRPr="00A843F9">
              <w:rPr>
                <w:rFonts w:ascii="LM Mono 10" w:hAnsi="LM Mono 10"/>
                <w:b/>
                <w:bCs/>
                <w:lang w:val="en-US"/>
              </w:rPr>
              <w:t>join</w:t>
            </w:r>
            <w:proofErr w:type="spellEnd"/>
            <w:r w:rsidRPr="00A843F9">
              <w:rPr>
                <w:rFonts w:ascii="LM Mono 10" w:hAnsi="LM Mono 10"/>
                <w:b/>
                <w:bCs/>
                <w:lang w:val="en-US"/>
              </w:rPr>
              <w:t>(</w:t>
            </w:r>
            <w:proofErr w:type="spellStart"/>
            <w:proofErr w:type="gramEnd"/>
            <w:r w:rsidRPr="00A843F9">
              <w:rPr>
                <w:rFonts w:ascii="LM Mono 10" w:hAnsi="LM Mono 10"/>
                <w:b/>
                <w:bCs/>
                <w:lang w:val="en-US"/>
              </w:rPr>
              <w:t>pthread_t</w:t>
            </w:r>
            <w:proofErr w:type="spellEnd"/>
            <w:r w:rsidRPr="00A843F9">
              <w:rPr>
                <w:rFonts w:ascii="LM Mono 10" w:hAnsi="LM Mono 10"/>
                <w:b/>
                <w:bCs/>
                <w:lang w:val="en-US"/>
              </w:rPr>
              <w:t xml:space="preserve"> </w:t>
            </w:r>
            <w:r w:rsidRPr="00A843F9">
              <w:rPr>
                <w:rFonts w:ascii="LM Mono 10" w:hAnsi="LM Mono 10"/>
                <w:i/>
                <w:iCs/>
                <w:lang w:val="en-US"/>
              </w:rPr>
              <w:t>thread</w:t>
            </w:r>
            <w:r w:rsidRPr="00A843F9">
              <w:rPr>
                <w:rFonts w:ascii="LM Mono 10" w:hAnsi="LM Mono 10"/>
                <w:b/>
                <w:bCs/>
                <w:lang w:val="en-US"/>
              </w:rPr>
              <w:t>, void **</w:t>
            </w:r>
            <w:proofErr w:type="spellStart"/>
            <w:r w:rsidRPr="00A843F9">
              <w:rPr>
                <w:rFonts w:ascii="LM Mono 10" w:hAnsi="LM Mono 10"/>
                <w:i/>
                <w:iCs/>
                <w:lang w:val="en-US"/>
              </w:rPr>
              <w:t>retval</w:t>
            </w:r>
            <w:proofErr w:type="spellEnd"/>
            <w:r w:rsidRPr="00A843F9">
              <w:rPr>
                <w:rFonts w:ascii="LM Mono 10" w:hAnsi="LM Mono 10"/>
                <w:b/>
                <w:bCs/>
                <w:lang w:val="en-US"/>
              </w:rPr>
              <w:t>);</w:t>
            </w:r>
          </w:p>
          <w:p w14:paraId="37F78CC8" w14:textId="77777777" w:rsidR="00A843F9" w:rsidRPr="00A843F9" w:rsidRDefault="00A843F9" w:rsidP="003F7890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</w:p>
          <w:p w14:paraId="28166F57" w14:textId="6322D8DA" w:rsidR="00A843F9" w:rsidRPr="00A843F9" w:rsidRDefault="00A843F9" w:rsidP="003F7890">
            <w:pPr>
              <w:tabs>
                <w:tab w:val="left" w:pos="720"/>
              </w:tabs>
              <w:suppressAutoHyphens/>
              <w:jc w:val="both"/>
              <w:rPr>
                <w:rFonts w:ascii="LM Mono 10" w:hAnsi="LM Mono 10"/>
                <w:lang w:val="en-US"/>
              </w:rPr>
            </w:pPr>
            <w:r w:rsidRPr="00A843F9">
              <w:rPr>
                <w:rFonts w:ascii="LM Mono 10" w:hAnsi="LM Mono 10"/>
                <w:lang w:val="en-US"/>
              </w:rPr>
              <w:t xml:space="preserve">       Compile and link with </w:t>
            </w:r>
            <w:r w:rsidRPr="00A843F9">
              <w:rPr>
                <w:rFonts w:ascii="LM Mono 10" w:hAnsi="LM Mono 10"/>
                <w:i/>
                <w:iCs/>
                <w:lang w:val="en-US"/>
              </w:rPr>
              <w:t>-</w:t>
            </w:r>
            <w:proofErr w:type="spellStart"/>
            <w:r w:rsidRPr="00A843F9">
              <w:rPr>
                <w:rFonts w:ascii="LM Mono 10" w:hAnsi="LM Mono 10"/>
                <w:i/>
                <w:iCs/>
                <w:lang w:val="en-US"/>
              </w:rPr>
              <w:t>pthread</w:t>
            </w:r>
            <w:proofErr w:type="spellEnd"/>
            <w:r w:rsidRPr="00A843F9">
              <w:rPr>
                <w:rFonts w:ascii="LM Mono 10" w:hAnsi="LM Mono 10"/>
                <w:lang w:val="en-US"/>
              </w:rPr>
              <w:t>.</w:t>
            </w:r>
          </w:p>
        </w:tc>
      </w:tr>
      <w:tr w:rsidR="00A843F9" w14:paraId="610C54C6" w14:textId="77777777" w:rsidTr="00A843F9">
        <w:tc>
          <w:tcPr>
            <w:tcW w:w="9016" w:type="dxa"/>
          </w:tcPr>
          <w:p w14:paraId="5099BC89" w14:textId="3EB8BE29" w:rsidR="00A843F9" w:rsidRDefault="00A843F9" w:rsidP="00A843F9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  <w:p w14:paraId="3ABE64A7" w14:textId="37C66191" w:rsidR="00A843F9" w:rsidRPr="00A843F9" w:rsidRDefault="00A843F9" w:rsidP="00A843F9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A843F9">
              <w:rPr>
                <w:lang w:val="en-US"/>
              </w:rPr>
              <w:t xml:space="preserve">The </w:t>
            </w:r>
            <w:proofErr w:type="spellStart"/>
            <w:r w:rsidRPr="00A843F9">
              <w:rPr>
                <w:b/>
                <w:bCs/>
                <w:lang w:val="en-US"/>
              </w:rPr>
              <w:t>pthread_</w:t>
            </w:r>
            <w:proofErr w:type="gramStart"/>
            <w:r w:rsidRPr="00A843F9">
              <w:rPr>
                <w:b/>
                <w:bCs/>
                <w:lang w:val="en-US"/>
              </w:rPr>
              <w:t>join</w:t>
            </w:r>
            <w:proofErr w:type="spellEnd"/>
            <w:r w:rsidRPr="00A843F9">
              <w:rPr>
                <w:lang w:val="en-US"/>
              </w:rPr>
              <w:t>(</w:t>
            </w:r>
            <w:proofErr w:type="gramEnd"/>
            <w:r w:rsidRPr="00A843F9">
              <w:rPr>
                <w:lang w:val="en-US"/>
              </w:rPr>
              <w:t xml:space="preserve">) function waits for the thread specified by </w:t>
            </w:r>
            <w:r w:rsidRPr="00A843F9">
              <w:rPr>
                <w:i/>
                <w:iCs/>
                <w:lang w:val="en-US"/>
              </w:rPr>
              <w:t>thread</w:t>
            </w:r>
          </w:p>
          <w:p w14:paraId="35283089" w14:textId="77777777" w:rsidR="00A843F9" w:rsidRPr="00A843F9" w:rsidRDefault="00A843F9" w:rsidP="00A843F9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A843F9">
              <w:rPr>
                <w:lang w:val="en-US"/>
              </w:rPr>
              <w:t xml:space="preserve">       to terminate.  If that thread has already terminated, then</w:t>
            </w:r>
          </w:p>
          <w:p w14:paraId="61DAD7C0" w14:textId="77777777" w:rsidR="00A843F9" w:rsidRPr="00A843F9" w:rsidRDefault="00A843F9" w:rsidP="00A843F9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A843F9">
              <w:rPr>
                <w:lang w:val="en-US"/>
              </w:rPr>
              <w:t xml:space="preserve">       </w:t>
            </w:r>
            <w:proofErr w:type="spellStart"/>
            <w:r w:rsidRPr="00A843F9">
              <w:rPr>
                <w:b/>
                <w:bCs/>
                <w:lang w:val="en-US"/>
              </w:rPr>
              <w:t>pthread_</w:t>
            </w:r>
            <w:proofErr w:type="gramStart"/>
            <w:r w:rsidRPr="00A843F9">
              <w:rPr>
                <w:b/>
                <w:bCs/>
                <w:lang w:val="en-US"/>
              </w:rPr>
              <w:t>join</w:t>
            </w:r>
            <w:proofErr w:type="spellEnd"/>
            <w:r w:rsidRPr="00A843F9">
              <w:rPr>
                <w:lang w:val="en-US"/>
              </w:rPr>
              <w:t>(</w:t>
            </w:r>
            <w:proofErr w:type="gramEnd"/>
            <w:r w:rsidRPr="00A843F9">
              <w:rPr>
                <w:lang w:val="en-US"/>
              </w:rPr>
              <w:t xml:space="preserve">) returns immediately.  The thread specified by </w:t>
            </w:r>
            <w:r w:rsidRPr="00A843F9">
              <w:rPr>
                <w:i/>
                <w:iCs/>
                <w:lang w:val="en-US"/>
              </w:rPr>
              <w:t>thread</w:t>
            </w:r>
          </w:p>
          <w:p w14:paraId="154A0EBB" w14:textId="77777777" w:rsidR="00A843F9" w:rsidRDefault="00A843F9" w:rsidP="006D7C97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 w:rsidRPr="00A843F9">
              <w:rPr>
                <w:lang w:val="en-US"/>
              </w:rPr>
              <w:t xml:space="preserve">       must be joinable.</w:t>
            </w:r>
          </w:p>
          <w:p w14:paraId="22DF0695" w14:textId="0C763B27" w:rsidR="00A843F9" w:rsidRPr="00A843F9" w:rsidRDefault="00A843F9" w:rsidP="006D7C97">
            <w:pPr>
              <w:tabs>
                <w:tab w:val="left" w:pos="720"/>
              </w:tabs>
              <w:suppressAutoHyphens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retval</w:t>
            </w:r>
            <w:proofErr w:type="spellEnd"/>
            <w:r>
              <w:rPr>
                <w:lang w:val="en-US"/>
              </w:rPr>
              <w:t xml:space="preserve"> is not NULL, then </w:t>
            </w:r>
            <w:proofErr w:type="spellStart"/>
            <w:r>
              <w:rPr>
                <w:lang w:val="en-US"/>
              </w:rPr>
              <w:t>pthread_</w:t>
            </w:r>
            <w:proofErr w:type="gramStart"/>
            <w:r>
              <w:rPr>
                <w:lang w:val="en-US"/>
              </w:rPr>
              <w:t>jo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copes the exit status of the target thread.</w:t>
            </w:r>
          </w:p>
        </w:tc>
      </w:tr>
    </w:tbl>
    <w:p w14:paraId="5AA43E38" w14:textId="77777777" w:rsidR="00A843F9" w:rsidRPr="004365A5" w:rsidRDefault="00A843F9" w:rsidP="006D7C97">
      <w:pPr>
        <w:tabs>
          <w:tab w:val="left" w:pos="720"/>
        </w:tabs>
        <w:suppressAutoHyphens/>
        <w:spacing w:line="360" w:lineRule="auto"/>
        <w:jc w:val="both"/>
      </w:pPr>
    </w:p>
    <w:p w14:paraId="5CDDA815" w14:textId="77777777" w:rsidR="007B2040" w:rsidRPr="004365A5" w:rsidRDefault="007B2040" w:rsidP="007B2040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4365A5">
        <w:rPr>
          <w:rFonts w:cs="Times New Roman"/>
        </w:rPr>
        <w:lastRenderedPageBreak/>
        <w:t xml:space="preserve">Comments </w:t>
      </w:r>
    </w:p>
    <w:p w14:paraId="3E86061F" w14:textId="1D0EDEF2" w:rsidR="007B2040" w:rsidRDefault="007B2040" w:rsidP="007B2040">
      <w:pPr>
        <w:spacing w:line="360" w:lineRule="auto"/>
        <w:jc w:val="both"/>
        <w:rPr>
          <w:rFonts w:cs="Times New Roman"/>
        </w:rPr>
      </w:pPr>
      <w:r w:rsidRPr="004365A5">
        <w:rPr>
          <w:rFonts w:cs="Times New Roman"/>
        </w:rPr>
        <w:tab/>
        <w:t>1. Limitations of Experiments</w:t>
      </w:r>
    </w:p>
    <w:p w14:paraId="5E8BB55E" w14:textId="17195A1C" w:rsidR="00A90179" w:rsidRPr="004365A5" w:rsidRDefault="00F82531" w:rsidP="007B2040">
      <w:pPr>
        <w:spacing w:line="360" w:lineRule="auto"/>
        <w:jc w:val="both"/>
      </w:pPr>
      <w:bookmarkStart w:id="2" w:name="_GoBack"/>
      <w:r>
        <w:t xml:space="preserve">The number of threads </w:t>
      </w:r>
      <w:r w:rsidR="005B5B36">
        <w:t>is</w:t>
      </w:r>
      <w:r>
        <w:t xml:space="preserve"> assumed to be equal to the number of students, this will become inefficient </w:t>
      </w:r>
      <w:bookmarkEnd w:id="2"/>
      <w:r>
        <w:t>when the number of students increase, the experiment can be further enhanced to distribute the work among the threads, such as giving a batch job to each thread.</w:t>
      </w:r>
      <w:r w:rsidR="005B5B36">
        <w:t xml:space="preserve"> </w:t>
      </w:r>
      <w:r w:rsidR="00AD6D0A">
        <w:t>Furthermore,</w:t>
      </w:r>
      <w:r w:rsidR="005B5B36">
        <w:t xml:space="preserve"> the work of the main thread can be reduced by using a critical section variable such as </w:t>
      </w:r>
      <w:proofErr w:type="spellStart"/>
      <w:r w:rsidR="005B5B36" w:rsidRPr="00BF5739">
        <w:rPr>
          <w:rFonts w:ascii="LM Mono 10" w:hAnsi="LM Mono 10"/>
        </w:rPr>
        <w:t>max_marks</w:t>
      </w:r>
      <w:proofErr w:type="spellEnd"/>
      <w:r w:rsidR="005B5B36">
        <w:t>, which can be updated as soon as any of the thread finished.</w:t>
      </w:r>
    </w:p>
    <w:p w14:paraId="36A59A98" w14:textId="6B5AE6AE" w:rsidR="007B2040" w:rsidRDefault="007B2040" w:rsidP="007B2040">
      <w:pPr>
        <w:spacing w:line="360" w:lineRule="auto"/>
        <w:jc w:val="both"/>
        <w:rPr>
          <w:rFonts w:cs="Times New Roman"/>
        </w:rPr>
      </w:pPr>
      <w:r w:rsidRPr="004365A5">
        <w:rPr>
          <w:rFonts w:cs="Times New Roman"/>
        </w:rPr>
        <w:tab/>
        <w:t>2. Limitations of Results</w:t>
      </w:r>
    </w:p>
    <w:p w14:paraId="19508638" w14:textId="35B15707" w:rsidR="00A90179" w:rsidRPr="004365A5" w:rsidRDefault="00D32228" w:rsidP="007B2040">
      <w:pPr>
        <w:spacing w:line="360" w:lineRule="auto"/>
        <w:jc w:val="both"/>
      </w:pPr>
      <w:r>
        <w:t>The results are limited to the fact that the potential of multithreading wasn’t used, the program has to be simulated for a fair amount of threads and students to get a satisfiable result, which can then be compared to single threaded application.</w:t>
      </w:r>
    </w:p>
    <w:p w14:paraId="0A289010" w14:textId="4139C020" w:rsidR="007B2040" w:rsidRDefault="007B2040" w:rsidP="007B2040">
      <w:pPr>
        <w:spacing w:line="360" w:lineRule="auto"/>
        <w:jc w:val="both"/>
        <w:rPr>
          <w:rFonts w:cs="Times New Roman"/>
        </w:rPr>
      </w:pPr>
      <w:r w:rsidRPr="004365A5">
        <w:rPr>
          <w:rFonts w:cs="Times New Roman"/>
        </w:rPr>
        <w:tab/>
        <w:t>3. Learning happened</w:t>
      </w:r>
    </w:p>
    <w:p w14:paraId="5F8C64CA" w14:textId="3C065977" w:rsidR="00A90179" w:rsidRPr="004365A5" w:rsidRDefault="009F00B6" w:rsidP="007B2040">
      <w:pPr>
        <w:spacing w:line="360" w:lineRule="auto"/>
        <w:jc w:val="both"/>
      </w:pPr>
      <w:r>
        <w:t>The use of POSIX threads was learnt, such as creating and destroying threads, and passing data to and from threads.</w:t>
      </w:r>
    </w:p>
    <w:p w14:paraId="512B7D4B" w14:textId="28037911" w:rsidR="007B2040" w:rsidRDefault="007B2040" w:rsidP="007B2040">
      <w:pPr>
        <w:spacing w:line="360" w:lineRule="auto"/>
        <w:jc w:val="both"/>
        <w:rPr>
          <w:rFonts w:cs="Times New Roman"/>
        </w:rPr>
      </w:pPr>
      <w:r w:rsidRPr="004365A5">
        <w:rPr>
          <w:rFonts w:cs="Times New Roman"/>
        </w:rPr>
        <w:tab/>
        <w:t>4. Recommendations</w:t>
      </w:r>
    </w:p>
    <w:p w14:paraId="2848594B" w14:textId="325034CC" w:rsidR="00A90179" w:rsidRPr="004365A5" w:rsidRDefault="008A7AE9" w:rsidP="007B2040">
      <w:pPr>
        <w:spacing w:line="360" w:lineRule="auto"/>
        <w:jc w:val="both"/>
      </w:pPr>
      <w:r>
        <w:t>Load balance the threads for better performance by giving batch jobs and also reduce the work on the main thread.</w:t>
      </w:r>
    </w:p>
    <w:p w14:paraId="1456D375" w14:textId="77777777" w:rsidR="00F37294" w:rsidRDefault="00F37294"/>
    <w:sectPr w:rsidR="00F37294" w:rsidSect="007B2040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1EB69" w14:textId="77777777" w:rsidR="00D079CC" w:rsidRDefault="00D079CC" w:rsidP="007B2040">
      <w:pPr>
        <w:spacing w:after="0" w:line="240" w:lineRule="auto"/>
      </w:pPr>
      <w:r>
        <w:separator/>
      </w:r>
    </w:p>
  </w:endnote>
  <w:endnote w:type="continuationSeparator" w:id="0">
    <w:p w14:paraId="52854170" w14:textId="77777777" w:rsidR="00D079CC" w:rsidRDefault="00D079CC" w:rsidP="007B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A2F8" w14:textId="77777777" w:rsidR="00D079CC" w:rsidRDefault="00D079CC" w:rsidP="007B2040">
      <w:pPr>
        <w:spacing w:after="0" w:line="240" w:lineRule="auto"/>
      </w:pPr>
      <w:r>
        <w:separator/>
      </w:r>
    </w:p>
  </w:footnote>
  <w:footnote w:type="continuationSeparator" w:id="0">
    <w:p w14:paraId="7CFDD5C4" w14:textId="77777777" w:rsidR="00D079CC" w:rsidRDefault="00D079CC" w:rsidP="007B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8797" w14:textId="46944B71" w:rsidR="007B2040" w:rsidRDefault="007B2040">
    <w:pPr>
      <w:pStyle w:val="Header"/>
    </w:pPr>
    <w:r>
      <w:t>NAME: SATYAJIT GHANA</w:t>
    </w:r>
    <w:r>
      <w:ptab w:relativeTo="margin" w:alignment="center" w:leader="none"/>
    </w:r>
    <w:r>
      <w:ptab w:relativeTo="margin" w:alignment="right" w:leader="none"/>
    </w:r>
    <w:r>
      <w:t>REG NO: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43387"/>
    <w:multiLevelType w:val="hybridMultilevel"/>
    <w:tmpl w:val="31CA8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754D4"/>
    <w:multiLevelType w:val="hybridMultilevel"/>
    <w:tmpl w:val="180E3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4DE4239"/>
    <w:multiLevelType w:val="hybridMultilevel"/>
    <w:tmpl w:val="B1FC80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77"/>
    <w:rsid w:val="00034E3B"/>
    <w:rsid w:val="000845BB"/>
    <w:rsid w:val="000A62CD"/>
    <w:rsid w:val="000C0237"/>
    <w:rsid w:val="00111B8D"/>
    <w:rsid w:val="00140A6B"/>
    <w:rsid w:val="001E53DD"/>
    <w:rsid w:val="00235736"/>
    <w:rsid w:val="00303E7B"/>
    <w:rsid w:val="003768D3"/>
    <w:rsid w:val="003E10CC"/>
    <w:rsid w:val="003F7890"/>
    <w:rsid w:val="00507344"/>
    <w:rsid w:val="005B5B36"/>
    <w:rsid w:val="005C3E04"/>
    <w:rsid w:val="006726DD"/>
    <w:rsid w:val="006D7C97"/>
    <w:rsid w:val="00727FA4"/>
    <w:rsid w:val="007B2040"/>
    <w:rsid w:val="00870B4B"/>
    <w:rsid w:val="008A7AE9"/>
    <w:rsid w:val="009F00B6"/>
    <w:rsid w:val="00A843F9"/>
    <w:rsid w:val="00A85F36"/>
    <w:rsid w:val="00A90179"/>
    <w:rsid w:val="00AB52AC"/>
    <w:rsid w:val="00AC53C9"/>
    <w:rsid w:val="00AD6D0A"/>
    <w:rsid w:val="00B64861"/>
    <w:rsid w:val="00BB5F05"/>
    <w:rsid w:val="00BF5739"/>
    <w:rsid w:val="00BF75A2"/>
    <w:rsid w:val="00C22588"/>
    <w:rsid w:val="00C809E1"/>
    <w:rsid w:val="00C83F91"/>
    <w:rsid w:val="00D079CC"/>
    <w:rsid w:val="00D32228"/>
    <w:rsid w:val="00D5357B"/>
    <w:rsid w:val="00F37294"/>
    <w:rsid w:val="00F82531"/>
    <w:rsid w:val="00FA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8EB87"/>
  <w15:chartTrackingRefBased/>
  <w15:docId w15:val="{82CF64A6-F6EA-442B-905F-F3A57FC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0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040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0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IN"/>
    </w:rPr>
  </w:style>
  <w:style w:type="paragraph" w:styleId="ListParagraph">
    <w:name w:val="List Paragraph"/>
    <w:basedOn w:val="Normal"/>
    <w:qFormat/>
    <w:rsid w:val="007B20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40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7B2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40"/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0C02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6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hread_(computer_science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erating_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FD9523-D27B-4547-AAC2-6DD34BBE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Ghana</dc:creator>
  <cp:keywords/>
  <dc:description/>
  <cp:lastModifiedBy>Satyajit Ghana</cp:lastModifiedBy>
  <cp:revision>38</cp:revision>
  <cp:lastPrinted>2019-09-18T21:56:00Z</cp:lastPrinted>
  <dcterms:created xsi:type="dcterms:W3CDTF">2019-09-18T19:19:00Z</dcterms:created>
  <dcterms:modified xsi:type="dcterms:W3CDTF">2019-09-18T21:56:00Z</dcterms:modified>
</cp:coreProperties>
</file>